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45ED" w14:textId="3C2E7EFD" w:rsidR="00FD7F54" w:rsidRDefault="00976699" w:rsidP="00976699">
      <w:pPr>
        <w:rPr>
          <w:rFonts w:ascii="Calibri" w:hAnsi="Calibri" w:cs="Calibri"/>
          <w:b/>
          <w:bCs/>
          <w:sz w:val="32"/>
          <w:szCs w:val="32"/>
        </w:rPr>
      </w:pPr>
      <w:r w:rsidRPr="00FD7F54">
        <w:rPr>
          <w:rFonts w:ascii="Calibri" w:hAnsi="Calibri" w:cs="Calibri"/>
          <w:b/>
          <w:bCs/>
          <w:sz w:val="32"/>
          <w:szCs w:val="32"/>
        </w:rPr>
        <w:t>Søknad om fr</w:t>
      </w:r>
      <w:r w:rsidR="00B6592D" w:rsidRPr="00FD7F54">
        <w:rPr>
          <w:rFonts w:ascii="Calibri" w:hAnsi="Calibri" w:cs="Calibri"/>
          <w:b/>
          <w:bCs/>
          <w:sz w:val="32"/>
          <w:szCs w:val="32"/>
        </w:rPr>
        <w:t>a</w:t>
      </w:r>
      <w:r w:rsidR="00E42DD4">
        <w:rPr>
          <w:rFonts w:ascii="Calibri" w:hAnsi="Calibri" w:cs="Calibri"/>
          <w:b/>
          <w:bCs/>
          <w:sz w:val="32"/>
          <w:szCs w:val="32"/>
        </w:rPr>
        <w:t>vik</w:t>
      </w:r>
    </w:p>
    <w:p w14:paraId="5ECA8135" w14:textId="77777777" w:rsidR="00E42DD4" w:rsidRPr="00E42DD4" w:rsidRDefault="00E42DD4" w:rsidP="00976699">
      <w:pPr>
        <w:rPr>
          <w:rFonts w:ascii="Calibri" w:hAnsi="Calibri" w:cs="Calibri"/>
          <w:b/>
          <w:bCs/>
          <w:sz w:val="32"/>
          <w:szCs w:val="32"/>
        </w:rPr>
      </w:pPr>
    </w:p>
    <w:p w14:paraId="5B8695BD" w14:textId="34FBA08A" w:rsidR="00976699" w:rsidRPr="00FD7F54" w:rsidRDefault="00976699" w:rsidP="004B4AAA">
      <w:pPr>
        <w:spacing w:after="120"/>
        <w:rPr>
          <w:rFonts w:ascii="Calibri" w:hAnsi="Calibri" w:cs="Calibri"/>
          <w:sz w:val="22"/>
          <w:u w:val="single"/>
        </w:rPr>
      </w:pPr>
      <w:r w:rsidRPr="00FD7F54">
        <w:rPr>
          <w:rFonts w:ascii="Calibri" w:hAnsi="Calibri" w:cs="Calibri"/>
          <w:sz w:val="22"/>
          <w:u w:val="single"/>
        </w:rPr>
        <w:t xml:space="preserve">Del 1 </w:t>
      </w:r>
      <w:r w:rsidR="00445A70" w:rsidRPr="00FD7F54">
        <w:rPr>
          <w:rFonts w:ascii="Calibri" w:hAnsi="Calibri" w:cs="Calibri"/>
          <w:sz w:val="22"/>
          <w:u w:val="single"/>
        </w:rPr>
        <w:t>–</w:t>
      </w:r>
      <w:r w:rsidRPr="00FD7F54">
        <w:rPr>
          <w:rFonts w:ascii="Calibri" w:hAnsi="Calibri" w:cs="Calibri"/>
          <w:sz w:val="22"/>
          <w:u w:val="single"/>
        </w:rPr>
        <w:t xml:space="preserve"> søknadsdel</w:t>
      </w:r>
      <w:r w:rsidR="005B2925" w:rsidRPr="00FD7F54">
        <w:rPr>
          <w:rFonts w:ascii="Calibri" w:hAnsi="Calibri" w:cs="Calibri"/>
          <w:sz w:val="22"/>
          <w:u w:val="single"/>
        </w:rPr>
        <w:t xml:space="preserve"> (fylles ut av fravikssøker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94"/>
        <w:gridCol w:w="613"/>
        <w:gridCol w:w="413"/>
        <w:gridCol w:w="418"/>
        <w:gridCol w:w="1474"/>
        <w:gridCol w:w="1225"/>
        <w:gridCol w:w="412"/>
        <w:gridCol w:w="1473"/>
        <w:gridCol w:w="1878"/>
        <w:gridCol w:w="6"/>
      </w:tblGrid>
      <w:tr w:rsidR="002F44C0" w:rsidRPr="00FD7F54" w14:paraId="2698E956" w14:textId="77777777" w:rsidTr="00F96C0E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6490F" w14:textId="2BEA71DC" w:rsidR="00745C66" w:rsidRPr="00FD7F54" w:rsidRDefault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br w:type="page"/>
            </w:r>
            <w:r w:rsidRPr="00FD7F54" w:rsidDel="00CB05B1">
              <w:rPr>
                <w:rFonts w:ascii="Calibri" w:hAnsi="Calibri" w:cs="Calibri"/>
                <w:i/>
                <w:sz w:val="22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DC5B3" w14:textId="0F183D4F" w:rsidR="00745C66" w:rsidRPr="00FD7F54" w:rsidRDefault="00745C66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Fravikssøker:</w:t>
            </w:r>
          </w:p>
        </w:tc>
        <w:sdt>
          <w:sdtPr>
            <w:rPr>
              <w:rFonts w:ascii="Calibri" w:hAnsi="Calibri" w:cs="Calibri"/>
              <w:sz w:val="22"/>
            </w:rPr>
            <w:id w:val="-307323186"/>
            <w:placeholder>
              <w:docPart w:val="7688F9305A0F458F8910C92826091FF0"/>
            </w:placeholder>
            <w:temporary/>
            <w:showingPlcHdr/>
          </w:sdtPr>
          <w:sdtContent>
            <w:tc>
              <w:tcPr>
                <w:tcW w:w="3769" w:type="dxa"/>
                <w:gridSpan w:val="4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FF64A9A" w14:textId="4A902471" w:rsidR="00745C66" w:rsidRPr="00FD7F54" w:rsidRDefault="00FD7F54">
                <w:pPr>
                  <w:rPr>
                    <w:rFonts w:ascii="Calibri" w:hAnsi="Calibri" w:cs="Calibri"/>
                    <w:sz w:val="22"/>
                  </w:rPr>
                </w:pPr>
                <w:r w:rsidRPr="00FD7F54">
                  <w:rPr>
                    <w:rStyle w:val="Plassholdertekst"/>
                    <w:rFonts w:ascii="Calibri" w:hAnsi="Calibri" w:cs="Calibri"/>
                    <w:sz w:val="22"/>
                  </w:rPr>
                  <w:t>Skriv navn</w:t>
                </w:r>
              </w:p>
            </w:tc>
          </w:sdtContent>
        </w:sdt>
      </w:tr>
      <w:tr w:rsidR="002F44C0" w:rsidRPr="00FD7F54" w14:paraId="288EB1A0" w14:textId="77777777" w:rsidTr="00F96C0E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C5797" w14:textId="77777777" w:rsidR="00745C66" w:rsidRPr="00FD7F54" w:rsidRDefault="00745C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92368" w14:textId="0800B02D" w:rsidR="00745C66" w:rsidRPr="00FD7F54" w:rsidRDefault="00745C66" w:rsidP="00FD7F54">
            <w:pPr>
              <w:rPr>
                <w:rFonts w:ascii="Calibri" w:hAnsi="Calibri" w:cs="Calibri"/>
                <w:b/>
                <w:sz w:val="22"/>
              </w:rPr>
            </w:pPr>
          </w:p>
        </w:tc>
        <w:sdt>
          <w:sdtPr>
            <w:rPr>
              <w:rFonts w:ascii="Calibri" w:hAnsi="Calibri" w:cs="Calibri"/>
              <w:sz w:val="22"/>
            </w:rPr>
            <w:id w:val="1070921252"/>
            <w:placeholder>
              <w:docPart w:val="0B6D1C6C2E7B463D99FB1E61AD413A63"/>
            </w:placeholder>
            <w:temporary/>
            <w:showingPlcHdr/>
          </w:sdtPr>
          <w:sdtEndPr/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027AC" w14:textId="177DC6E6" w:rsidR="00745C66" w:rsidRPr="00FD7F54" w:rsidRDefault="00745C66" w:rsidP="0043735D">
                <w:pPr>
                  <w:rPr>
                    <w:rFonts w:ascii="Calibri" w:hAnsi="Calibri" w:cs="Calibri"/>
                    <w:color w:val="808080"/>
                    <w:sz w:val="22"/>
                  </w:rPr>
                </w:pPr>
                <w:r w:rsidRPr="00FD7F54">
                  <w:rPr>
                    <w:rStyle w:val="Plassholdertekst"/>
                    <w:rFonts w:ascii="Calibri" w:hAnsi="Calibri" w:cs="Calibri"/>
                    <w:sz w:val="22"/>
                  </w:rPr>
                  <w:t>Skriv navn</w:t>
                </w:r>
              </w:p>
            </w:tc>
          </w:sdtContent>
        </w:sdt>
      </w:tr>
      <w:tr w:rsidR="002F44C0" w:rsidRPr="00FD7F54" w14:paraId="2B1622E5" w14:textId="77777777" w:rsidTr="00F96C0E"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10D30" w14:textId="77777777" w:rsidR="00745C66" w:rsidRPr="00FD7F54" w:rsidRDefault="00745C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A3978C" w14:textId="77777777" w:rsidR="00745C66" w:rsidRPr="00FD7F54" w:rsidRDefault="00745C66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Dato:</w:t>
            </w:r>
          </w:p>
        </w:tc>
        <w:sdt>
          <w:sdtPr>
            <w:rPr>
              <w:rFonts w:ascii="Calibri" w:hAnsi="Calibri" w:cs="Calibri"/>
              <w:sz w:val="22"/>
            </w:rPr>
            <w:id w:val="2022813696"/>
            <w:placeholder>
              <w:docPart w:val="0725B0324724446F859E5DD3DF68A80B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76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996AC" w14:textId="067AABCD" w:rsidR="00745C66" w:rsidRPr="00FD7F54" w:rsidRDefault="00745C66">
                <w:pPr>
                  <w:rPr>
                    <w:rFonts w:ascii="Calibri" w:hAnsi="Calibri" w:cs="Calibri"/>
                    <w:sz w:val="22"/>
                  </w:rPr>
                </w:pPr>
                <w:r w:rsidRPr="00FD7F54">
                  <w:rPr>
                    <w:rStyle w:val="Plassholdertekst"/>
                    <w:rFonts w:ascii="Calibri" w:hAnsi="Calibri" w:cs="Calibri"/>
                    <w:sz w:val="22"/>
                  </w:rPr>
                  <w:t>Velg dato</w:t>
                </w:r>
              </w:p>
            </w:tc>
          </w:sdtContent>
        </w:sdt>
      </w:tr>
      <w:tr w:rsidR="002F44C0" w:rsidRPr="00FD7F54" w14:paraId="03C9C6F9" w14:textId="77777777" w:rsidTr="00E42DD4">
        <w:trPr>
          <w:trHeight w:val="63"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57FF0" w14:textId="77777777" w:rsidR="00745C66" w:rsidRPr="00FD7F54" w:rsidRDefault="00745C6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9DE60" w14:textId="00514317" w:rsidR="00745C66" w:rsidRPr="00FD7F54" w:rsidRDefault="00237B5B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A</w:t>
            </w:r>
            <w:r w:rsidR="00745C66" w:rsidRPr="00FD7F54">
              <w:rPr>
                <w:rFonts w:ascii="Calibri" w:hAnsi="Calibri" w:cs="Calibri"/>
                <w:b/>
                <w:sz w:val="22"/>
              </w:rPr>
              <w:t>rkivreferanse</w:t>
            </w:r>
            <w:r w:rsidRPr="00FD7F54">
              <w:rPr>
                <w:rFonts w:ascii="Calibri" w:hAnsi="Calibri" w:cs="Calibri"/>
                <w:b/>
                <w:sz w:val="22"/>
              </w:rPr>
              <w:t>n til fravikssøker</w:t>
            </w:r>
            <w:r w:rsidR="00745C66" w:rsidRPr="00FD7F54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3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C798" w14:textId="5203509E" w:rsidR="00745C66" w:rsidRPr="00FD7F54" w:rsidRDefault="00745C66" w:rsidP="00FD7F54">
            <w:pPr>
              <w:rPr>
                <w:rFonts w:ascii="Calibri" w:hAnsi="Calibri" w:cs="Calibri"/>
                <w:sz w:val="22"/>
              </w:rPr>
            </w:pPr>
          </w:p>
        </w:tc>
      </w:tr>
      <w:tr w:rsidR="00745C66" w:rsidRPr="00FD7F54" w14:paraId="0D587BAD" w14:textId="77777777" w:rsidTr="00F96C0E">
        <w:tc>
          <w:tcPr>
            <w:tcW w:w="166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EE2ED23" w14:textId="0021F811" w:rsidR="00745C66" w:rsidRPr="00FD7F54" w:rsidRDefault="00745C66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Prosjekt (navn):</w:t>
            </w:r>
          </w:p>
        </w:tc>
        <w:sdt>
          <w:sdtPr>
            <w:rPr>
              <w:rFonts w:ascii="Calibri" w:hAnsi="Calibri" w:cs="Calibri"/>
              <w:sz w:val="22"/>
            </w:rPr>
            <w:id w:val="-455404684"/>
            <w:placeholder>
              <w:docPart w:val="94B3AE9FEDF546CCB24F7974E1923E1B"/>
            </w:placeholder>
            <w:temporary/>
            <w:showingPlcHdr/>
          </w:sdtPr>
          <w:sdtEndPr/>
          <w:sdtContent>
            <w:tc>
              <w:tcPr>
                <w:tcW w:w="7912" w:type="dxa"/>
                <w:gridSpan w:val="9"/>
                <w:tcBorders>
                  <w:left w:val="nil"/>
                  <w:bottom w:val="dashed" w:sz="4" w:space="0" w:color="auto"/>
                </w:tcBorders>
                <w:shd w:val="clear" w:color="auto" w:fill="auto"/>
              </w:tcPr>
              <w:p w14:paraId="12B037C7" w14:textId="77777777" w:rsidR="00745C66" w:rsidRPr="00FD7F54" w:rsidRDefault="00745C66" w:rsidP="00745C66">
                <w:pPr>
                  <w:tabs>
                    <w:tab w:val="left" w:pos="1635"/>
                  </w:tabs>
                  <w:rPr>
                    <w:rFonts w:ascii="Calibri" w:hAnsi="Calibri" w:cs="Calibri"/>
                    <w:sz w:val="22"/>
                  </w:rPr>
                </w:pPr>
                <w:r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p>
            </w:tc>
          </w:sdtContent>
        </w:sdt>
      </w:tr>
      <w:tr w:rsidR="00745C66" w:rsidRPr="00FD7F54" w14:paraId="414599CC" w14:textId="77777777" w:rsidTr="00F96C0E">
        <w:tc>
          <w:tcPr>
            <w:tcW w:w="1470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D6009" w14:textId="08ABBB80" w:rsidR="00745C66" w:rsidRPr="00FD7F54" w:rsidRDefault="00745C66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Vegn</w:t>
            </w:r>
            <w:r w:rsidR="00A30E34" w:rsidRPr="00FD7F54">
              <w:rPr>
                <w:rFonts w:ascii="Calibri" w:hAnsi="Calibri" w:cs="Calibri"/>
                <w:sz w:val="22"/>
              </w:rPr>
              <w:t>ummer</w:t>
            </w:r>
            <w:r w:rsidRPr="00FD7F54">
              <w:rPr>
                <w:rFonts w:ascii="Calibri" w:hAnsi="Calibri" w:cs="Calibri"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</w:rPr>
            <w:id w:val="1293096217"/>
            <w:placeholder>
              <w:docPart w:val="7E2BF52F893F4270884F62D52937FD1F"/>
            </w:placeholder>
            <w:temporary/>
            <w:showingPlcHdr/>
          </w:sdtPr>
          <w:sdtEndPr/>
          <w:sdtContent>
            <w:tc>
              <w:tcPr>
                <w:tcW w:w="1638" w:type="dxa"/>
                <w:gridSpan w:val="4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48A9F7FC" w14:textId="77777777" w:rsidR="00745C66" w:rsidRPr="00FD7F54" w:rsidRDefault="00745C66" w:rsidP="00745C66">
                <w:pPr>
                  <w:rPr>
                    <w:rFonts w:ascii="Calibri" w:hAnsi="Calibri" w:cs="Calibri"/>
                    <w:sz w:val="22"/>
                  </w:rPr>
                </w:pPr>
                <w:r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p>
            </w:tc>
          </w:sdtContent>
        </w:sdt>
        <w:tc>
          <w:tcPr>
            <w:tcW w:w="147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B59A9" w14:textId="5A758D3A" w:rsidR="00745C66" w:rsidRPr="00FD7F54" w:rsidRDefault="00990DE7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Fartsgrense</w:t>
            </w:r>
            <w:r w:rsidR="00745C66" w:rsidRPr="00FD7F54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63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1CB7D70" w14:textId="6C2A4853" w:rsidR="00745C66" w:rsidRPr="00FD7F54" w:rsidRDefault="00E42DD4" w:rsidP="00745C66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451390556"/>
                <w:placeholder>
                  <w:docPart w:val="FAB18285D8C543729DF16003C3FC0881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811C0" w14:textId="1C9F685E" w:rsidR="00745C66" w:rsidRPr="00FD7F54" w:rsidRDefault="00745C66" w:rsidP="00745C66">
            <w:pPr>
              <w:ind w:right="-158"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Brun</w:t>
            </w:r>
            <w:r w:rsidR="00A30E34" w:rsidRPr="00FD7F54">
              <w:rPr>
                <w:rFonts w:ascii="Calibri" w:hAnsi="Calibri" w:cs="Calibri"/>
                <w:sz w:val="22"/>
              </w:rPr>
              <w:t>ummer</w:t>
            </w:r>
            <w:r w:rsidRPr="00FD7F54">
              <w:rPr>
                <w:rStyle w:val="Fotnotereferanse"/>
                <w:rFonts w:ascii="Calibri" w:hAnsi="Calibri" w:cs="Calibri"/>
                <w:sz w:val="22"/>
              </w:rPr>
              <w:footnoteReference w:id="1"/>
            </w:r>
            <w:r w:rsidRPr="00FD7F54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884" w:type="dxa"/>
            <w:gridSpan w:val="2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EDA0FC" w14:textId="16D406EA" w:rsidR="00745C66" w:rsidRPr="00FD7F54" w:rsidRDefault="00E42DD4" w:rsidP="00745C66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671070600"/>
                <w:placeholder>
                  <w:docPart w:val="B1600AB0E90F4D8ABD1FF738B1884270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0084690F" w14:textId="77777777" w:rsidTr="00F96C0E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9EE12" w14:textId="77777777" w:rsidR="00745C66" w:rsidRPr="00FD7F54" w:rsidRDefault="00745C66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ÅDT (i dag):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19EDC8A" w14:textId="025B6682" w:rsidR="00745C66" w:rsidRPr="00FD7F54" w:rsidRDefault="00E42DD4" w:rsidP="00745C66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49354406"/>
                <w:placeholder>
                  <w:docPart w:val="1BD2E0ABFA1A49BF925BC65653C4ED7F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F7638" w14:textId="2825EDE1" w:rsidR="00745C66" w:rsidRPr="00FD7F54" w:rsidRDefault="00990DE7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Dim.klasse</w:t>
            </w:r>
            <w:r w:rsidR="00745C66" w:rsidRPr="00FD7F54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2E72540" w14:textId="27E0980B" w:rsidR="00745C66" w:rsidRPr="00FD7F54" w:rsidRDefault="00E42DD4" w:rsidP="00745C66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47174118"/>
                <w:placeholder>
                  <w:docPart w:val="B17C4F79C99C4B4FAC6B9CB9533964EE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8CD91A" w14:textId="3637807E" w:rsidR="00745C66" w:rsidRPr="00FD7F54" w:rsidRDefault="00990DE7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Tunnellengde</w:t>
            </w:r>
            <w:r w:rsidR="00745C66" w:rsidRPr="00FD7F54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716D8C" w14:textId="4A971069" w:rsidR="00990DE7" w:rsidRPr="00FD7F54" w:rsidRDefault="00E42DD4" w:rsidP="00745C66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924484133"/>
                <w:placeholder>
                  <w:docPart w:val="AC16787BE59845428137FBB02AEDCAD5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</w:p>
        </w:tc>
      </w:tr>
      <w:tr w:rsidR="00745C66" w:rsidRPr="00FD7F54" w14:paraId="1CBDEF0E" w14:textId="77777777" w:rsidTr="00F96C0E">
        <w:tc>
          <w:tcPr>
            <w:tcW w:w="147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2BF05B7" w14:textId="0515CEF2" w:rsidR="00745C66" w:rsidRPr="00FD7F54" w:rsidRDefault="00745C66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ÅDT (dim.år):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4B3033" w14:textId="1EA373C6" w:rsidR="00745C66" w:rsidRPr="00FD7F54" w:rsidRDefault="00E42DD4" w:rsidP="00745C66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12992730"/>
                <w:placeholder>
                  <w:docPart w:val="40F9B17666F34931887F59E532CD8A06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084D723" w14:textId="77777777" w:rsidR="00745C66" w:rsidRPr="00FD7F54" w:rsidRDefault="00745C66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Tegn.nr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33E45EA" w14:textId="4A47876C" w:rsidR="00745C66" w:rsidRPr="00FD7F54" w:rsidRDefault="00E42DD4" w:rsidP="00745C66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85303784"/>
                <w:placeholder>
                  <w:docPart w:val="FE4F12987D50407A9D0C0A0E98678F0A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0CE092" w14:textId="2A73B105" w:rsidR="00745C66" w:rsidRPr="00FD7F54" w:rsidRDefault="00745C66" w:rsidP="00745C66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Pla</w:t>
            </w:r>
            <w:r w:rsidR="00A30E34" w:rsidRPr="00FD7F54">
              <w:rPr>
                <w:rFonts w:ascii="Calibri" w:hAnsi="Calibri" w:cs="Calibri"/>
                <w:sz w:val="22"/>
              </w:rPr>
              <w:t>n</w:t>
            </w:r>
            <w:r w:rsidRPr="00FD7F54">
              <w:rPr>
                <w:rFonts w:ascii="Calibri" w:hAnsi="Calibri" w:cs="Calibri"/>
                <w:sz w:val="22"/>
              </w:rPr>
              <w:t>nivå:</w:t>
            </w:r>
          </w:p>
        </w:tc>
        <w:sdt>
          <w:sdtPr>
            <w:rPr>
              <w:rFonts w:ascii="Calibri" w:hAnsi="Calibri" w:cs="Calibri"/>
              <w:sz w:val="22"/>
            </w:rPr>
            <w:id w:val="1293096664"/>
            <w:placeholder>
              <w:docPart w:val="2462E6B604D245B6883708CDE4FB937E"/>
            </w:placeholder>
            <w:temporary/>
            <w:showingPlcHdr/>
            <w:comboBox>
              <w:listItem w:value="Val av plannivå."/>
              <w:listItem w:displayText="Forprosjekt" w:value="Forprosjekt"/>
              <w:listItem w:displayText="Kommunedelplan" w:value="Kommunedelplan"/>
              <w:listItem w:displayText="Reguleringsplan" w:value="Reguleringsplan"/>
              <w:listItem w:displayText="Byggeplan" w:value="Byggeplan"/>
              <w:listItem w:displayText="Annet" w:value="Annet"/>
            </w:comboBox>
          </w:sdtPr>
          <w:sdtEndPr/>
          <w:sdtContent>
            <w:tc>
              <w:tcPr>
                <w:tcW w:w="1884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shd w:val="clear" w:color="auto" w:fill="auto"/>
              </w:tcPr>
              <w:p w14:paraId="24103495" w14:textId="6AA1864A" w:rsidR="00745C66" w:rsidRPr="00FD7F54" w:rsidRDefault="00745C66" w:rsidP="00745C66">
                <w:pPr>
                  <w:rPr>
                    <w:rFonts w:ascii="Calibri" w:hAnsi="Calibri" w:cs="Calibri"/>
                    <w:sz w:val="22"/>
                  </w:rPr>
                </w:pPr>
                <w:r w:rsidRPr="00FD7F54">
                  <w:rPr>
                    <w:rStyle w:val="Plassholdertekst"/>
                    <w:rFonts w:ascii="Calibri" w:hAnsi="Calibri" w:cs="Calibri"/>
                    <w:sz w:val="22"/>
                  </w:rPr>
                  <w:t>Velg plannivå</w:t>
                </w:r>
              </w:p>
            </w:tc>
          </w:sdtContent>
        </w:sdt>
      </w:tr>
      <w:tr w:rsidR="00A01C25" w:rsidRPr="00FD7F54" w14:paraId="3E2FFF8B" w14:textId="77777777" w:rsidTr="00F96C0E">
        <w:tc>
          <w:tcPr>
            <w:tcW w:w="9576" w:type="dxa"/>
            <w:gridSpan w:val="1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B7BE8" w14:textId="4CF61853" w:rsidR="00A01C25" w:rsidRPr="00FD7F54" w:rsidRDefault="00A01C25" w:rsidP="00263928">
            <w:pPr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Normal det søkes</w:t>
            </w:r>
            <w:r w:rsidR="00B86DB0" w:rsidRPr="00FD7F54">
              <w:rPr>
                <w:rFonts w:ascii="Calibri" w:hAnsi="Calibri" w:cs="Calibri"/>
                <w:b/>
                <w:sz w:val="22"/>
              </w:rPr>
              <w:t xml:space="preserve"> om å </w:t>
            </w:r>
            <w:r w:rsidRPr="00FD7F54">
              <w:rPr>
                <w:rFonts w:ascii="Calibri" w:hAnsi="Calibri" w:cs="Calibri"/>
                <w:b/>
                <w:sz w:val="22"/>
              </w:rPr>
              <w:t>fravik</w:t>
            </w:r>
            <w:r w:rsidR="00B86DB0" w:rsidRPr="00FD7F54">
              <w:rPr>
                <w:rFonts w:ascii="Calibri" w:hAnsi="Calibri" w:cs="Calibri"/>
                <w:b/>
                <w:sz w:val="22"/>
              </w:rPr>
              <w:t>e</w:t>
            </w:r>
            <w:r w:rsidR="00FD7F54" w:rsidRPr="00FD7F54">
              <w:rPr>
                <w:rFonts w:ascii="Calibri" w:hAnsi="Calibri" w:cs="Calibri"/>
                <w:b/>
                <w:sz w:val="22"/>
              </w:rPr>
              <w:t>:</w:t>
            </w:r>
          </w:p>
          <w:p w14:paraId="3D88A508" w14:textId="046B06AB" w:rsidR="00FD7F54" w:rsidRPr="00FD7F54" w:rsidRDefault="00FD7F54" w:rsidP="00263928">
            <w:pPr>
              <w:rPr>
                <w:rFonts w:ascii="Calibri" w:hAnsi="Calibri" w:cs="Calibri"/>
                <w:sz w:val="22"/>
              </w:rPr>
            </w:pPr>
          </w:p>
        </w:tc>
      </w:tr>
      <w:tr w:rsidR="00A61599" w:rsidRPr="00FD7F54" w14:paraId="22D03EFB" w14:textId="77777777" w:rsidTr="00F96C0E">
        <w:trPr>
          <w:gridAfter w:val="1"/>
          <w:wAfter w:w="6" w:type="dxa"/>
          <w:trHeight w:val="338"/>
        </w:trPr>
        <w:tc>
          <w:tcPr>
            <w:tcW w:w="2277" w:type="dxa"/>
            <w:gridSpan w:val="3"/>
            <w:vMerge w:val="restart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0D4" w14:textId="1A587BF0" w:rsidR="00A61599" w:rsidRPr="00FD7F54" w:rsidRDefault="00A61599" w:rsidP="00A17BF2">
            <w:pPr>
              <w:rPr>
                <w:rFonts w:ascii="Calibri" w:hAnsi="Calibri" w:cs="Calibri"/>
                <w:b/>
                <w:sz w:val="22"/>
                <w:lang w:val="nn-NO"/>
              </w:rPr>
            </w:pPr>
            <w:r w:rsidRPr="00FD7F54">
              <w:rPr>
                <w:rFonts w:ascii="Calibri" w:hAnsi="Calibri" w:cs="Calibri"/>
                <w:b/>
                <w:sz w:val="22"/>
                <w:lang w:val="nn-NO"/>
              </w:rPr>
              <w:t>Krav:</w:t>
            </w:r>
          </w:p>
        </w:tc>
        <w:tc>
          <w:tcPr>
            <w:tcW w:w="729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E11" w14:textId="50ED521D" w:rsidR="00A61599" w:rsidRPr="00FD7F54" w:rsidRDefault="00A61599" w:rsidP="00A17BF2">
            <w:pPr>
              <w:rPr>
                <w:rFonts w:ascii="Calibri" w:hAnsi="Calibri" w:cs="Calibri"/>
                <w:b/>
                <w:sz w:val="22"/>
                <w:lang w:val="nn-NO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Begrunnelse for fravik:</w:t>
            </w:r>
          </w:p>
        </w:tc>
      </w:tr>
      <w:tr w:rsidR="00A61599" w:rsidRPr="00FD7F54" w14:paraId="590F5465" w14:textId="77777777" w:rsidTr="00F96C0E">
        <w:trPr>
          <w:gridAfter w:val="1"/>
          <w:wAfter w:w="6" w:type="dxa"/>
          <w:trHeight w:val="338"/>
        </w:trPr>
        <w:tc>
          <w:tcPr>
            <w:tcW w:w="2277" w:type="dxa"/>
            <w:gridSpan w:val="3"/>
            <w:vMerge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0CDDA1" w14:textId="77777777" w:rsidR="00A61599" w:rsidRPr="00FD7F54" w:rsidRDefault="00A61599" w:rsidP="00A17BF2">
            <w:pPr>
              <w:rPr>
                <w:rFonts w:ascii="Calibri" w:hAnsi="Calibri" w:cs="Calibri"/>
                <w:sz w:val="22"/>
                <w:lang w:val="nn-NO"/>
              </w:rPr>
            </w:pPr>
          </w:p>
        </w:tc>
        <w:tc>
          <w:tcPr>
            <w:tcW w:w="7293" w:type="dxa"/>
            <w:gridSpan w:val="7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F370A" w14:textId="77777777" w:rsidR="00A61599" w:rsidRPr="00FD7F54" w:rsidRDefault="00A61599" w:rsidP="00A17BF2">
            <w:pPr>
              <w:rPr>
                <w:rFonts w:ascii="Calibri" w:hAnsi="Calibri" w:cs="Calibri"/>
                <w:sz w:val="22"/>
                <w:lang w:val="nn-NO"/>
              </w:rPr>
            </w:pPr>
          </w:p>
        </w:tc>
      </w:tr>
      <w:tr w:rsidR="00A61599" w:rsidRPr="00FD7F54" w14:paraId="35B3C569" w14:textId="77777777" w:rsidTr="00E42DD4">
        <w:trPr>
          <w:gridAfter w:val="1"/>
          <w:wAfter w:w="6" w:type="dxa"/>
          <w:trHeight w:val="1339"/>
        </w:trPr>
        <w:tc>
          <w:tcPr>
            <w:tcW w:w="2277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97C2" w14:textId="77777777" w:rsidR="00A61599" w:rsidRPr="00FD7F54" w:rsidRDefault="00A61599" w:rsidP="00A17BF2">
            <w:pPr>
              <w:rPr>
                <w:rFonts w:ascii="Calibri" w:hAnsi="Calibri" w:cs="Calibri"/>
                <w:i/>
                <w:sz w:val="22"/>
                <w:lang w:val="nn-NO"/>
              </w:rPr>
            </w:pPr>
            <w:r w:rsidRPr="00FD7F54">
              <w:rPr>
                <w:rFonts w:ascii="Calibri" w:hAnsi="Calibri" w:cs="Calibri"/>
                <w:sz w:val="22"/>
                <w:lang w:val="nn-NO"/>
              </w:rPr>
              <w:t>Kravkategori:</w:t>
            </w:r>
          </w:p>
          <w:p w14:paraId="093BCAFE" w14:textId="77777777" w:rsidR="00A61599" w:rsidRPr="00FD7F54" w:rsidRDefault="00E42DD4" w:rsidP="00A17BF2">
            <w:pPr>
              <w:rPr>
                <w:rFonts w:ascii="Calibri" w:hAnsi="Calibri" w:cs="Calibri"/>
                <w:i/>
                <w:sz w:val="22"/>
                <w:lang w:val="nn-NO"/>
              </w:rPr>
            </w:pPr>
            <w:sdt>
              <w:sdtPr>
                <w:rPr>
                  <w:rFonts w:ascii="Calibri" w:hAnsi="Calibri" w:cs="Calibri"/>
                  <w:i/>
                  <w:sz w:val="22"/>
                  <w:lang w:val="nn-NO"/>
                </w:rPr>
                <w:id w:val="-309170960"/>
                <w:placeholder>
                  <w:docPart w:val="C48DC83938934E9D869A72DBF3310A13"/>
                </w:placeholder>
                <w:showingPlcHdr/>
                <w:comboBox>
                  <w:listItem w:value="Velg et element."/>
                  <w:listItem w:displayText="Kryssutforming" w:value="Kryssutforming"/>
                  <w:listItem w:displayText="Kryss, rundkjøring på hovedveger" w:value="Kryss, rundkjøring på hovedveger"/>
                  <w:listItem w:displayText="Kryss i tunnel" w:value="Kryss i tunnel"/>
                  <w:listItem w:displayText="Avkjørselutforming" w:value="Avkjørselutforming"/>
                  <w:listItem w:displayText="Tverrprofil/bredde" w:value="Tverrprofil/bredde"/>
                  <w:listItem w:displayText="Linjeføring" w:value="Linjeføring"/>
                  <w:listItem w:displayText="Linjeføring,bru" w:value="Linjeføring,bru"/>
                  <w:listItem w:displayText="Linjeføring,tunnel" w:value="Linjeføring,tunnel"/>
                  <w:listItem w:displayText="Sikt, strekning" w:value="Sikt, strekning"/>
                  <w:listItem w:displayText="Sikt, kryss" w:value="Sikt, kryss"/>
                  <w:listItem w:displayText="Bru (konstruksjon)" w:value="Bru (konstruksjon)"/>
                  <w:listItem w:displayText="Tunnelutstyr" w:value="Tunnelutstyr"/>
                  <w:listItem w:displayText="Tunnelportal" w:value="Tunnelportal"/>
                  <w:listItem w:displayText="Bergoverdekning" w:value="Bergoverdekning"/>
                  <w:listItem w:displayText="Sideområde/grøft" w:value="Sideområde/grøft"/>
                  <w:listItem w:displayText="Rekkverk" w:value="Rekkverk"/>
                  <w:listItem w:displayText="Midtdeler" w:value="Midtdeler"/>
                  <w:listItem w:displayText="GS-anlegg" w:value="GS-anlegg"/>
                  <w:listItem w:displayText="Kollektivanlegg" w:value="Kollektivanlegg"/>
                  <w:listItem w:displayText="Sideanlegg" w:value="Sideanlegg"/>
                  <w:listItem w:displayText="Overbygning" w:value="Overbygning"/>
                  <w:listItem w:displayText="Underbygning" w:value="Underbygning"/>
                  <w:listItem w:displayText="Vegutstyr" w:value="Vegutstyr"/>
                  <w:listItem w:displayText="Arbeidsvarsling" w:value="Arbeidsvarsling"/>
                  <w:listItem w:displayText="Skilt" w:value="Skilt"/>
                  <w:listItem w:displayText="Skilt-/mastplassering" w:value="Skilt-/mastplassering"/>
                  <w:listItem w:displayText="Oppmerking" w:value="Oppmerking"/>
                  <w:listItem w:displayText="Trafikksignal" w:value="Trafikksignal"/>
                  <w:listItem w:displayText="Drift og vedlikehold" w:value="Drift og vedlikehold"/>
                  <w:listItem w:displayText="Annet" w:value="Annet"/>
                </w:comboBox>
              </w:sdtPr>
              <w:sdtEndPr/>
              <w:sdtContent>
                <w:r w:rsidR="00A61599" w:rsidRPr="00FD7F54">
                  <w:rPr>
                    <w:rStyle w:val="Plassholdertekst"/>
                    <w:rFonts w:ascii="Calibri" w:hAnsi="Calibri" w:cs="Calibri"/>
                    <w:i/>
                    <w:sz w:val="22"/>
                    <w:lang w:val="nn-NO"/>
                  </w:rPr>
                  <w:t>Velg her</w:t>
                </w:r>
              </w:sdtContent>
            </w:sdt>
          </w:p>
          <w:p w14:paraId="55E719C2" w14:textId="77777777" w:rsidR="00A61599" w:rsidRPr="00FD7F54" w:rsidRDefault="00A61599" w:rsidP="00A17BF2">
            <w:pPr>
              <w:rPr>
                <w:rFonts w:ascii="Calibri" w:hAnsi="Calibri" w:cs="Calibri"/>
                <w:i/>
                <w:sz w:val="22"/>
                <w:lang w:val="nn-NO"/>
              </w:rPr>
            </w:pPr>
          </w:p>
          <w:p w14:paraId="125556E5" w14:textId="77777777" w:rsidR="00A61599" w:rsidRPr="00FD7F54" w:rsidRDefault="00A61599" w:rsidP="00A61599">
            <w:pPr>
              <w:rPr>
                <w:rFonts w:ascii="Calibri" w:hAnsi="Calibri" w:cs="Calibri"/>
                <w:i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Gjengivelse av kravet:</w:t>
            </w:r>
          </w:p>
          <w:p w14:paraId="6D6DC21E" w14:textId="2F79261D" w:rsidR="00A61599" w:rsidRPr="00FD7F54" w:rsidRDefault="00E42DD4" w:rsidP="00A61599">
            <w:pPr>
              <w:spacing w:after="240"/>
              <w:rPr>
                <w:rFonts w:ascii="Calibri" w:hAnsi="Calibri" w:cs="Calibri"/>
                <w:sz w:val="22"/>
                <w:lang w:val="nn-NO"/>
              </w:rPr>
            </w:pPr>
            <w:sdt>
              <w:sdtPr>
                <w:rPr>
                  <w:rFonts w:ascii="Calibri" w:hAnsi="Calibri" w:cs="Calibri"/>
                  <w:i/>
                  <w:sz w:val="22"/>
                </w:rPr>
                <w:id w:val="-2044587638"/>
                <w:placeholder>
                  <w:docPart w:val="6C5DDE8BE0434505981C20F3E23B2690"/>
                </w:placeholder>
                <w:temporary/>
                <w:showingPlcHdr/>
              </w:sdtPr>
              <w:sdtEndPr/>
              <w:sdtContent>
                <w:r w:rsidR="00A61599" w:rsidRPr="00FD7F54">
                  <w:rPr>
                    <w:rStyle w:val="Plassholdertekst"/>
                    <w:rFonts w:ascii="Calibri" w:hAnsi="Calibri" w:cs="Calibri"/>
                    <w:i/>
                    <w:sz w:val="22"/>
                  </w:rPr>
                  <w:t>Tekst her</w:t>
                </w:r>
              </w:sdtContent>
            </w:sdt>
          </w:p>
        </w:tc>
        <w:tc>
          <w:tcPr>
            <w:tcW w:w="729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BCD7E9" w14:textId="77777777" w:rsidR="00A61599" w:rsidRPr="00FD7F54" w:rsidRDefault="00E42DD4" w:rsidP="00A17BF2">
            <w:pPr>
              <w:spacing w:after="120"/>
              <w:rPr>
                <w:rFonts w:ascii="Calibri" w:hAnsi="Calibri" w:cs="Calibri"/>
                <w:sz w:val="22"/>
                <w:lang w:val="nn-NO"/>
              </w:rPr>
            </w:pPr>
            <w:sdt>
              <w:sdtPr>
                <w:rPr>
                  <w:rFonts w:ascii="Calibri" w:hAnsi="Calibri" w:cs="Calibri"/>
                  <w:sz w:val="22"/>
                  <w:lang w:val="nn-NO"/>
                </w:rPr>
                <w:id w:val="943883714"/>
                <w:placeholder>
                  <w:docPart w:val="084CA8882D1648FB86812ABB78BC4DF5"/>
                </w:placeholder>
                <w:temporary/>
                <w:showingPlcHdr/>
              </w:sdtPr>
              <w:sdtEndPr/>
              <w:sdtContent>
                <w:r w:rsidR="00A61599" w:rsidRPr="00FD7F54">
                  <w:rPr>
                    <w:rStyle w:val="Plassholdertekst"/>
                    <w:rFonts w:ascii="Calibri" w:hAnsi="Calibri" w:cs="Calibri"/>
                    <w:sz w:val="22"/>
                    <w:lang w:val="nn-NO"/>
                  </w:rPr>
                  <w:t>Tekst her</w:t>
                </w:r>
              </w:sdtContent>
            </w:sdt>
          </w:p>
        </w:tc>
      </w:tr>
      <w:tr w:rsidR="00745C66" w:rsidRPr="00FD7F54" w14:paraId="7DF4EF18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A0A993" w14:textId="5861FCB7" w:rsidR="00745C66" w:rsidRPr="00FD7F54" w:rsidRDefault="00745C66" w:rsidP="00745C66">
            <w:pPr>
              <w:rPr>
                <w:rFonts w:ascii="Calibri" w:hAnsi="Calibri" w:cs="Calibri"/>
                <w:b/>
                <w:sz w:val="22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Vedlegg til saken:</w:t>
            </w:r>
          </w:p>
        </w:tc>
        <w:tc>
          <w:tcPr>
            <w:tcW w:w="72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64B331F" w14:textId="26ED50A8" w:rsidR="00745C66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6523768"/>
                <w:placeholder>
                  <w:docPart w:val="1E156AB42A3E4C1EA4F87DAB8C5BE4F4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71AC8CE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56CD2" w14:textId="77777777" w:rsidR="00745C66" w:rsidRPr="00FD7F54" w:rsidRDefault="00745C66" w:rsidP="00B535C4">
            <w:pPr>
              <w:keepNext/>
              <w:rPr>
                <w:rFonts w:ascii="Calibri" w:hAnsi="Calibri" w:cs="Calibri"/>
                <w:b/>
                <w:sz w:val="22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Konsekvenser av fravik</w:t>
            </w:r>
          </w:p>
        </w:tc>
      </w:tr>
      <w:tr w:rsidR="00745C66" w:rsidRPr="00FD7F54" w14:paraId="4676E3AF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03A75BBC" w14:textId="77777777" w:rsidR="00745C66" w:rsidRPr="00FD7F54" w:rsidRDefault="00745C66" w:rsidP="00B535C4">
            <w:pPr>
              <w:keepNext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Konsekvenser for teknisk kvalitet:</w:t>
            </w:r>
          </w:p>
        </w:tc>
      </w:tr>
      <w:tr w:rsidR="00745C66" w:rsidRPr="00FD7F54" w14:paraId="4E1E3775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A82FC84" w14:textId="43EAB57F" w:rsidR="00745C66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803987193"/>
                <w:placeholder>
                  <w:docPart w:val="F4A23BEA7A1A4DA996B16C04A4E42DA8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2645BC28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84265BB" w14:textId="77777777" w:rsidR="00745C66" w:rsidRPr="00FD7F54" w:rsidRDefault="00745C66" w:rsidP="00B535C4">
            <w:pPr>
              <w:keepNext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Konsekvenser for sikkerhet (for trafikantene):</w:t>
            </w:r>
          </w:p>
        </w:tc>
      </w:tr>
      <w:tr w:rsidR="00B535C4" w:rsidRPr="00FD7F54" w14:paraId="4114C99A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6212854" w14:textId="77777777" w:rsidR="00B535C4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76864604"/>
                <w:placeholder>
                  <w:docPart w:val="FAF21B6FB1BD4FBA8D6CE08F378598D7"/>
                </w:placeholder>
                <w:temporary/>
                <w:showingPlcHdr/>
              </w:sdtPr>
              <w:sdtEndPr/>
              <w:sdtContent>
                <w:r w:rsidR="00B535C4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B535C4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5B3365E0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6C7EE566" w14:textId="77777777" w:rsidR="00745C66" w:rsidRPr="00FD7F54" w:rsidRDefault="00745C66" w:rsidP="00B535C4">
            <w:pPr>
              <w:keepNext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Konsekvenser for miljøkvalitet, ytre miljø og HMS:</w:t>
            </w:r>
          </w:p>
        </w:tc>
      </w:tr>
      <w:tr w:rsidR="00B535C4" w:rsidRPr="00FD7F54" w14:paraId="27647B2E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C51C0F6" w14:textId="77777777" w:rsidR="00B535C4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565410688"/>
                <w:placeholder>
                  <w:docPart w:val="A503D2DC54C241AB89D82733B4F5ABAA"/>
                </w:placeholder>
                <w:temporary/>
                <w:showingPlcHdr/>
              </w:sdtPr>
              <w:sdtEndPr/>
              <w:sdtContent>
                <w:r w:rsidR="00B535C4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B535C4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0EA25CED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5D33286A" w14:textId="77777777" w:rsidR="00745C66" w:rsidRPr="00FD7F54" w:rsidRDefault="00745C66" w:rsidP="00B535C4">
            <w:pPr>
              <w:keepNext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Konsekvenser for estetikk:</w:t>
            </w:r>
          </w:p>
        </w:tc>
      </w:tr>
      <w:tr w:rsidR="00B535C4" w:rsidRPr="00FD7F54" w14:paraId="432C5E47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C25048C" w14:textId="77777777" w:rsidR="00B535C4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412510269"/>
                <w:placeholder>
                  <w:docPart w:val="5FE721E3199949C08CCCF2F43F3FD550"/>
                </w:placeholder>
                <w:temporary/>
                <w:showingPlcHdr/>
              </w:sdtPr>
              <w:sdtEndPr/>
              <w:sdtContent>
                <w:r w:rsidR="00B535C4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B535C4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644A50B6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6A01DB63" w14:textId="77777777" w:rsidR="00745C66" w:rsidRPr="00FD7F54" w:rsidRDefault="00745C66" w:rsidP="00B535C4">
            <w:pPr>
              <w:keepNext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Konsekvenser for økonomi:</w:t>
            </w:r>
          </w:p>
        </w:tc>
      </w:tr>
      <w:tr w:rsidR="00B535C4" w:rsidRPr="00FD7F54" w14:paraId="3B651A18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6A82375" w14:textId="77777777" w:rsidR="00B535C4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16674319"/>
                <w:placeholder>
                  <w:docPart w:val="5EFD62FEC96B48D4AB805C4916611EC2"/>
                </w:placeholder>
                <w:temporary/>
                <w:showingPlcHdr/>
              </w:sdtPr>
              <w:sdtEndPr/>
              <w:sdtContent>
                <w:r w:rsidR="00B535C4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B535C4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51B3D85B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211F8812" w14:textId="7903AE00" w:rsidR="00745C66" w:rsidRPr="00FD7F54" w:rsidRDefault="00FD7F54" w:rsidP="00B535C4">
            <w:pPr>
              <w:keepNext/>
              <w:rPr>
                <w:rFonts w:ascii="Calibri" w:hAnsi="Calibri" w:cs="Calibri"/>
                <w:sz w:val="22"/>
              </w:rPr>
            </w:pPr>
            <w:bookmarkStart w:id="0" w:name="_Hlk58915699"/>
            <w:r>
              <w:rPr>
                <w:rFonts w:ascii="Calibri" w:hAnsi="Calibri" w:cs="Calibri"/>
                <w:sz w:val="22"/>
              </w:rPr>
              <w:t>Konsekvenser for drift og vedlikehold:</w:t>
            </w:r>
          </w:p>
        </w:tc>
      </w:tr>
      <w:tr w:rsidR="00B535C4" w:rsidRPr="00FD7F54" w14:paraId="02EF622E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8215CBD" w14:textId="77777777" w:rsidR="00B535C4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600992695"/>
                <w:placeholder>
                  <w:docPart w:val="60CC1E1285BD459D82C2B448F0C88BAC"/>
                </w:placeholder>
                <w:temporary/>
                <w:showingPlcHdr/>
              </w:sdtPr>
              <w:sdtEndPr/>
              <w:sdtContent>
                <w:r w:rsidR="00B535C4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B535C4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bookmarkEnd w:id="0"/>
      <w:tr w:rsidR="00745C66" w:rsidRPr="00FD7F54" w14:paraId="0C3DF990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13A14D4" w14:textId="249D4908" w:rsidR="00745C66" w:rsidRPr="00FD7F54" w:rsidRDefault="00745C66" w:rsidP="00B535C4">
            <w:pPr>
              <w:keepNext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Konsekvenser for framkom</w:t>
            </w:r>
            <w:r w:rsidR="0065278B" w:rsidRPr="00FD7F54">
              <w:rPr>
                <w:rFonts w:ascii="Calibri" w:hAnsi="Calibri" w:cs="Calibri"/>
                <w:sz w:val="22"/>
              </w:rPr>
              <w:t>melighet</w:t>
            </w:r>
            <w:r w:rsidRPr="00FD7F54">
              <w:rPr>
                <w:rFonts w:ascii="Calibri" w:hAnsi="Calibri" w:cs="Calibri"/>
                <w:sz w:val="22"/>
              </w:rPr>
              <w:t xml:space="preserve"> (</w:t>
            </w:r>
            <w:r w:rsidR="0065278B" w:rsidRPr="00FD7F54">
              <w:rPr>
                <w:rFonts w:ascii="Calibri" w:hAnsi="Calibri" w:cs="Calibri"/>
                <w:sz w:val="22"/>
              </w:rPr>
              <w:t>g</w:t>
            </w:r>
            <w:r w:rsidRPr="00FD7F54">
              <w:rPr>
                <w:rFonts w:ascii="Calibri" w:hAnsi="Calibri" w:cs="Calibri"/>
                <w:sz w:val="22"/>
              </w:rPr>
              <w:t>jelder alle kjøretøy- og trafikantgrupper):</w:t>
            </w:r>
          </w:p>
        </w:tc>
      </w:tr>
      <w:tr w:rsidR="00B535C4" w:rsidRPr="00FD7F54" w14:paraId="7A153C80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5E1FF8A" w14:textId="77777777" w:rsidR="00B535C4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852332518"/>
                <w:placeholder>
                  <w:docPart w:val="43A06C4BD40D499AA08ACEAD4169C0B5"/>
                </w:placeholder>
                <w:temporary/>
                <w:showingPlcHdr/>
              </w:sdtPr>
              <w:sdtEndPr/>
              <w:sdtContent>
                <w:r w:rsidR="00B535C4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B535C4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2E5F894C" w14:textId="77777777" w:rsidTr="00F96C0E">
        <w:trPr>
          <w:gridAfter w:val="1"/>
          <w:wAfter w:w="6" w:type="dxa"/>
        </w:trPr>
        <w:tc>
          <w:tcPr>
            <w:tcW w:w="957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1271AF52" w14:textId="77777777" w:rsidR="00745C66" w:rsidRPr="00FD7F54" w:rsidRDefault="00745C66" w:rsidP="00B535C4">
            <w:pPr>
              <w:keepNext/>
              <w:rPr>
                <w:rFonts w:ascii="Calibri" w:hAnsi="Calibri" w:cs="Calibri"/>
                <w:sz w:val="22"/>
              </w:rPr>
            </w:pPr>
            <w:r w:rsidRPr="00FD7F54">
              <w:rPr>
                <w:rFonts w:ascii="Calibri" w:hAnsi="Calibri" w:cs="Calibri"/>
                <w:sz w:val="22"/>
              </w:rPr>
              <w:t>Andre konsekvenser:</w:t>
            </w:r>
          </w:p>
        </w:tc>
      </w:tr>
      <w:tr w:rsidR="00745C66" w:rsidRPr="00FD7F54" w14:paraId="4C130A12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14:paraId="33868E6F" w14:textId="37FF8305" w:rsidR="00745C66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55200674"/>
                <w:placeholder>
                  <w:docPart w:val="522441D2489E470686D634B6C953BAB4"/>
                </w:placeholder>
                <w:temporary/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  <w:r w:rsidR="00745C66" w:rsidRPr="00FD7F54" w:rsidDel="0003247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745C66" w:rsidRPr="00FD7F54" w14:paraId="7ED825A8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634E6" w14:textId="77777777" w:rsidR="00745C66" w:rsidRPr="00FD7F54" w:rsidRDefault="00745C66" w:rsidP="00745C66">
            <w:pPr>
              <w:rPr>
                <w:rFonts w:ascii="Calibri" w:hAnsi="Calibri" w:cs="Calibri"/>
                <w:b/>
                <w:sz w:val="22"/>
              </w:rPr>
            </w:pPr>
            <w:r w:rsidRPr="00FD7F54">
              <w:rPr>
                <w:rFonts w:ascii="Calibri" w:hAnsi="Calibri" w:cs="Calibri"/>
                <w:b/>
                <w:sz w:val="22"/>
              </w:rPr>
              <w:t>Forslag til avbøtende tiltak</w:t>
            </w:r>
          </w:p>
        </w:tc>
      </w:tr>
      <w:tr w:rsidR="00745C66" w:rsidRPr="00FD7F54" w14:paraId="43C263FE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9A2D22" w14:textId="7524E9D7" w:rsidR="00745C66" w:rsidRPr="00FD7F54" w:rsidRDefault="00E42DD4" w:rsidP="004C1DDA">
            <w:pPr>
              <w:spacing w:after="12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42878819"/>
                <w:placeholder>
                  <w:docPart w:val="24E11712DE1C48598E69FD4266FB087B"/>
                </w:placeholder>
                <w:showingPlcHdr/>
              </w:sdtPr>
              <w:sdtEndPr/>
              <w:sdtContent>
                <w:r w:rsidR="00745C66" w:rsidRPr="00FD7F54">
                  <w:rPr>
                    <w:rStyle w:val="Plassholdertekst"/>
                    <w:rFonts w:ascii="Calibri" w:hAnsi="Calibri" w:cs="Calibri"/>
                    <w:sz w:val="22"/>
                  </w:rPr>
                  <w:t>Tekst her</w:t>
                </w:r>
              </w:sdtContent>
            </w:sdt>
          </w:p>
        </w:tc>
      </w:tr>
      <w:tr w:rsidR="00B17B71" w:rsidRPr="00FD7F54" w14:paraId="3B6EA4CD" w14:textId="77777777" w:rsidTr="00257998">
        <w:trPr>
          <w:gridAfter w:val="1"/>
          <w:wAfter w:w="6" w:type="dxa"/>
          <w:trHeight w:val="850"/>
        </w:trPr>
        <w:tc>
          <w:tcPr>
            <w:tcW w:w="957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34E45" w14:textId="77777777" w:rsidR="00B17B71" w:rsidRPr="00FD7F54" w:rsidRDefault="00B17B71" w:rsidP="00257998">
            <w:pPr>
              <w:rPr>
                <w:rFonts w:ascii="Calibri" w:hAnsi="Calibri" w:cs="Calibri"/>
                <w:sz w:val="22"/>
                <w:lang w:val="nn-NO"/>
              </w:rPr>
            </w:pPr>
          </w:p>
        </w:tc>
      </w:tr>
    </w:tbl>
    <w:p w14:paraId="4CA2B1EE" w14:textId="77777777" w:rsidR="00DA5510" w:rsidRPr="00E42DD4" w:rsidRDefault="00DA5510" w:rsidP="00B17B71">
      <w:pPr>
        <w:rPr>
          <w:rFonts w:ascii="Calibri" w:hAnsi="Calibri" w:cs="Calibri"/>
          <w:sz w:val="22"/>
        </w:rPr>
        <w:sectPr w:rsidR="00DA5510" w:rsidRPr="00E42DD4" w:rsidSect="00FC2C98">
          <w:headerReference w:type="firs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A83862" w14:textId="293A596B" w:rsidR="00025B5E" w:rsidRPr="00E42DD4" w:rsidRDefault="00025B5E" w:rsidP="00025B5E">
      <w:pPr>
        <w:rPr>
          <w:rFonts w:ascii="Calibri" w:hAnsi="Calibri" w:cs="Calibri"/>
          <w:sz w:val="22"/>
        </w:rPr>
      </w:pPr>
      <w:r w:rsidRPr="00E42DD4">
        <w:rPr>
          <w:rFonts w:ascii="Calibri" w:hAnsi="Calibri" w:cs="Calibri"/>
          <w:sz w:val="22"/>
        </w:rPr>
        <w:lastRenderedPageBreak/>
        <w:t xml:space="preserve">Del </w:t>
      </w:r>
      <w:r w:rsidR="00B869EF" w:rsidRPr="00E42DD4">
        <w:rPr>
          <w:rFonts w:ascii="Calibri" w:hAnsi="Calibri" w:cs="Calibri"/>
          <w:sz w:val="22"/>
        </w:rPr>
        <w:t>2</w:t>
      </w:r>
      <w:r w:rsidRPr="00E42DD4">
        <w:rPr>
          <w:rFonts w:ascii="Calibri" w:hAnsi="Calibri" w:cs="Calibri"/>
          <w:sz w:val="22"/>
        </w:rPr>
        <w:t xml:space="preserve"> – behandlingsd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7"/>
        <w:gridCol w:w="2626"/>
      </w:tblGrid>
      <w:tr w:rsidR="00AA3A1C" w:rsidRPr="00E42DD4" w14:paraId="282B989F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7CECC" w14:textId="77777777" w:rsidR="00AA3A1C" w:rsidRPr="00E42DD4" w:rsidRDefault="00AA3A1C" w:rsidP="00AA3A1C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051A3D" w14:textId="2F058A43" w:rsidR="00AA3A1C" w:rsidRPr="00E42DD4" w:rsidRDefault="00AA3A1C" w:rsidP="00FD7F54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</w:rPr>
            </w:pPr>
            <w:r w:rsidRPr="00E42DD4">
              <w:rPr>
                <w:rFonts w:ascii="Calibri" w:hAnsi="Calibri" w:cs="Calibri"/>
                <w:b/>
                <w:sz w:val="22"/>
              </w:rPr>
              <w:t xml:space="preserve">Saksbehandler hos </w:t>
            </w:r>
            <w:r w:rsidR="00FD7F54" w:rsidRPr="00E42DD4">
              <w:rPr>
                <w:rFonts w:ascii="Calibri" w:hAnsi="Calibri" w:cs="Calibri"/>
                <w:b/>
                <w:sz w:val="22"/>
              </w:rPr>
              <w:t>Bærum kommune</w:t>
            </w:r>
            <w:r w:rsidRPr="00E42DD4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</w:rPr>
            <w:id w:val="1319224569"/>
            <w:placeholder>
              <w:docPart w:val="A436B547FC82490B9B209E7E1D1D6675"/>
            </w:placeholder>
            <w:temporary/>
            <w:showingPlcHdr/>
          </w:sdtPr>
          <w:sdtEndPr/>
          <w:sdtContent>
            <w:tc>
              <w:tcPr>
                <w:tcW w:w="2626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1CC5D7E" w14:textId="7B65FD9F" w:rsidR="00AA3A1C" w:rsidRPr="00E42DD4" w:rsidRDefault="00AA3A1C" w:rsidP="00AA3A1C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sz w:val="22"/>
                  </w:rPr>
                </w:pPr>
                <w:r w:rsidRPr="00E42DD4">
                  <w:rPr>
                    <w:rStyle w:val="Plassholdertekst"/>
                    <w:rFonts w:ascii="Calibri" w:hAnsi="Calibri" w:cs="Calibri"/>
                    <w:sz w:val="22"/>
                  </w:rPr>
                  <w:t>Skriv navn her</w:t>
                </w:r>
              </w:p>
            </w:tc>
          </w:sdtContent>
        </w:sdt>
      </w:tr>
      <w:tr w:rsidR="00B869EF" w:rsidRPr="00E42DD4" w14:paraId="5E0CB912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6CE60" w14:textId="77777777" w:rsidR="00B869EF" w:rsidRPr="00E42DD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7F4E4" w14:textId="77777777" w:rsidR="00B869EF" w:rsidRPr="00E42DD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</w:rPr>
            </w:pPr>
            <w:r w:rsidRPr="00E42DD4">
              <w:rPr>
                <w:rFonts w:ascii="Calibri" w:hAnsi="Calibri" w:cs="Calibri"/>
                <w:b/>
                <w:sz w:val="22"/>
              </w:rPr>
              <w:t>Dato: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22"/>
              </w:rPr>
              <w:id w:val="603160658"/>
              <w:placeholder>
                <w:docPart w:val="39EA5FABD5234FF7B51EBF65A1E99E24"/>
              </w:placeholder>
              <w:temporary/>
              <w:showingPlcHdr/>
              <w:date>
                <w:dateFormat w:val="d. MMM. 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04ABBA0" w14:textId="77777777" w:rsidR="00B869EF" w:rsidRPr="00E42DD4" w:rsidRDefault="00B869EF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sz w:val="22"/>
                  </w:rPr>
                </w:pPr>
                <w:r w:rsidRPr="00E42DD4">
                  <w:rPr>
                    <w:rStyle w:val="Plassholdertekst"/>
                    <w:rFonts w:ascii="Calibri" w:hAnsi="Calibri" w:cs="Calibri"/>
                    <w:sz w:val="22"/>
                  </w:rPr>
                  <w:t>Velg dato</w:t>
                </w:r>
              </w:p>
            </w:sdtContent>
          </w:sdt>
        </w:tc>
      </w:tr>
      <w:tr w:rsidR="00B869EF" w:rsidRPr="00E42DD4" w14:paraId="22A1CEA5" w14:textId="77777777" w:rsidTr="008D1736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24E07A" w14:textId="77777777" w:rsidR="00B869EF" w:rsidRPr="00E42DD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4623E" w14:textId="541E7612" w:rsidR="00B869EF" w:rsidRPr="00E42DD4" w:rsidRDefault="00B869EF" w:rsidP="00FD7F54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</w:rPr>
            </w:pPr>
            <w:r w:rsidRPr="00E42DD4">
              <w:rPr>
                <w:rFonts w:ascii="Calibri" w:hAnsi="Calibri" w:cs="Calibri"/>
                <w:b/>
                <w:sz w:val="22"/>
              </w:rPr>
              <w:t xml:space="preserve">Arkivreferanse </w:t>
            </w:r>
            <w:r w:rsidR="00691296" w:rsidRPr="00E42DD4">
              <w:rPr>
                <w:rFonts w:ascii="Calibri" w:hAnsi="Calibri" w:cs="Calibri"/>
                <w:b/>
                <w:sz w:val="22"/>
              </w:rPr>
              <w:t xml:space="preserve">hos </w:t>
            </w:r>
            <w:r w:rsidR="00FD7F54" w:rsidRPr="00E42DD4">
              <w:rPr>
                <w:rFonts w:ascii="Calibri" w:hAnsi="Calibri" w:cs="Calibri"/>
                <w:b/>
                <w:sz w:val="22"/>
              </w:rPr>
              <w:t>Bærum kommune</w:t>
            </w:r>
            <w:r w:rsidRPr="00E42DD4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</w:rPr>
            <w:id w:val="-1718341409"/>
            <w:placeholder>
              <w:docPart w:val="3CDBEB00893646479612614F82D7E321"/>
            </w:placeholder>
            <w:temporary/>
            <w:showingPlcHdr/>
          </w:sdtPr>
          <w:sdtEndPr/>
          <w:sdtContent>
            <w:tc>
              <w:tcPr>
                <w:tcW w:w="2626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6F9A7A9" w14:textId="77777777" w:rsidR="00B869EF" w:rsidRPr="00E42DD4" w:rsidRDefault="00B869EF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ascii="Calibri" w:hAnsi="Calibri" w:cs="Calibri"/>
                    <w:sz w:val="22"/>
                  </w:rPr>
                </w:pPr>
                <w:r w:rsidRPr="00E42DD4">
                  <w:rPr>
                    <w:rStyle w:val="Plassholdertekst"/>
                    <w:rFonts w:ascii="Calibri" w:hAnsi="Calibri" w:cs="Calibri"/>
                    <w:sz w:val="22"/>
                  </w:rPr>
                  <w:t>Saks- og dokumentnr</w:t>
                </w:r>
              </w:p>
            </w:tc>
          </w:sdtContent>
        </w:sdt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4"/>
        <w:gridCol w:w="1097"/>
        <w:gridCol w:w="831"/>
        <w:gridCol w:w="621"/>
        <w:gridCol w:w="1649"/>
      </w:tblGrid>
      <w:tr w:rsidR="00FD7F54" w:rsidRPr="00E42DD4" w14:paraId="7299A679" w14:textId="77777777" w:rsidTr="00FD7F54">
        <w:trPr>
          <w:trHeight w:val="144"/>
        </w:trPr>
        <w:tc>
          <w:tcPr>
            <w:tcW w:w="4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C50E0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Fraviksgruppens begrunnelse for innstilling: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77956" w14:textId="77777777" w:rsidR="00FD7F54" w:rsidRPr="00E42DD4" w:rsidRDefault="00FD7F54" w:rsidP="00DE1664">
            <w:pPr>
              <w:tabs>
                <w:tab w:val="left" w:pos="327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Ja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6E1E3" w14:textId="77777777" w:rsidR="00FD7F54" w:rsidRPr="00E42DD4" w:rsidRDefault="00FD7F54" w:rsidP="00DE1664">
            <w:pPr>
              <w:tabs>
                <w:tab w:val="left" w:pos="327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Nei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48EDD" w14:textId="77777777" w:rsidR="00FD7F54" w:rsidRPr="00E42DD4" w:rsidRDefault="00FD7F54" w:rsidP="00DE1664">
            <w:pPr>
              <w:tabs>
                <w:tab w:val="left" w:pos="327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Uavklart</w:t>
            </w:r>
          </w:p>
        </w:tc>
      </w:tr>
      <w:tr w:rsidR="00FD7F54" w:rsidRPr="00E42DD4" w14:paraId="60C3496D" w14:textId="77777777" w:rsidTr="00FD7F54">
        <w:trPr>
          <w:trHeight w:val="144"/>
        </w:trPr>
        <w:tc>
          <w:tcPr>
            <w:tcW w:w="4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46945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7328A" w14:textId="77777777" w:rsidR="00FD7F54" w:rsidRPr="00E42DD4" w:rsidRDefault="00FD7F54" w:rsidP="00DE16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2DD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4"/>
            <w:r w:rsidRPr="00E42DD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42DD4">
              <w:rPr>
                <w:rFonts w:ascii="Calibri" w:hAnsi="Calibri" w:cs="Calibri"/>
                <w:sz w:val="22"/>
                <w:szCs w:val="22"/>
              </w:rPr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B3FE" w14:textId="77777777" w:rsidR="00FD7F54" w:rsidRPr="00E42DD4" w:rsidRDefault="00FD7F54" w:rsidP="00DE16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2DD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DD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42DD4">
              <w:rPr>
                <w:rFonts w:ascii="Calibri" w:hAnsi="Calibri" w:cs="Calibri"/>
                <w:sz w:val="22"/>
                <w:szCs w:val="22"/>
              </w:rPr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0BA4" w14:textId="77777777" w:rsidR="00FD7F54" w:rsidRPr="00E42DD4" w:rsidRDefault="00FD7F54" w:rsidP="00DE16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2DD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DD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42DD4">
              <w:rPr>
                <w:rFonts w:ascii="Calibri" w:hAnsi="Calibri" w:cs="Calibri"/>
                <w:sz w:val="22"/>
                <w:szCs w:val="22"/>
              </w:rPr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D7F54" w:rsidRPr="00E42DD4" w14:paraId="3F13DAC1" w14:textId="77777777" w:rsidTr="00FD7F54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4B2F0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Faglig begrunnelse (hvis det ikke er enstemmig, skriv det også her):</w:t>
            </w:r>
          </w:p>
          <w:p w14:paraId="66B180F2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2ACA300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F5FDBB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D7F54" w:rsidRPr="00E42DD4" w14:paraId="5B1EDAD9" w14:textId="77777777" w:rsidTr="00FD7F54">
        <w:trPr>
          <w:trHeight w:val="350"/>
        </w:trPr>
        <w:tc>
          <w:tcPr>
            <w:tcW w:w="4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BC06A3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Godkjenning av Kommunedirektøren: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5783F8" w14:textId="77777777" w:rsidR="00FD7F54" w:rsidRPr="00E42DD4" w:rsidRDefault="00FD7F54" w:rsidP="00DE1664">
            <w:pPr>
              <w:tabs>
                <w:tab w:val="left" w:pos="327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Godkjent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E722C" w14:textId="77777777" w:rsidR="00FD7F54" w:rsidRPr="00E42DD4" w:rsidRDefault="00FD7F54" w:rsidP="00DE1664">
            <w:pPr>
              <w:tabs>
                <w:tab w:val="left" w:pos="327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DD4">
              <w:rPr>
                <w:rFonts w:ascii="Calibri" w:hAnsi="Calibri" w:cs="Calibri"/>
                <w:b/>
                <w:sz w:val="22"/>
                <w:szCs w:val="22"/>
              </w:rPr>
              <w:t>Ikke godkjent</w:t>
            </w:r>
          </w:p>
        </w:tc>
      </w:tr>
      <w:tr w:rsidR="00FD7F54" w:rsidRPr="00E42DD4" w14:paraId="44ACBB2A" w14:textId="77777777" w:rsidTr="00FD7F54">
        <w:trPr>
          <w:trHeight w:val="144"/>
        </w:trPr>
        <w:tc>
          <w:tcPr>
            <w:tcW w:w="4844" w:type="dxa"/>
            <w:tcBorders>
              <w:left w:val="single" w:sz="12" w:space="0" w:color="auto"/>
              <w:right w:val="single" w:sz="12" w:space="0" w:color="auto"/>
            </w:tcBorders>
          </w:tcPr>
          <w:p w14:paraId="49BEA101" w14:textId="77777777" w:rsidR="00FD7F54" w:rsidRPr="00E42DD4" w:rsidRDefault="00FD7F54" w:rsidP="00DE1664">
            <w:pPr>
              <w:tabs>
                <w:tab w:val="left" w:pos="3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8BF7" w14:textId="77777777" w:rsidR="00FD7F54" w:rsidRPr="00E42DD4" w:rsidRDefault="00FD7F54" w:rsidP="00DE16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2DD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DD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42DD4">
              <w:rPr>
                <w:rFonts w:ascii="Calibri" w:hAnsi="Calibri" w:cs="Calibri"/>
                <w:sz w:val="22"/>
                <w:szCs w:val="22"/>
              </w:rPr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4C16" w14:textId="77777777" w:rsidR="00FD7F54" w:rsidRPr="00E42DD4" w:rsidRDefault="00FD7F54" w:rsidP="00DE16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2DD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DD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E42DD4">
              <w:rPr>
                <w:rFonts w:ascii="Calibri" w:hAnsi="Calibri" w:cs="Calibri"/>
                <w:sz w:val="22"/>
                <w:szCs w:val="22"/>
              </w:rPr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E42DD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4722F95" w14:textId="77777777" w:rsidR="00DA5510" w:rsidRPr="00A30E34" w:rsidRDefault="00DA5510" w:rsidP="005406CF">
      <w:bookmarkStart w:id="2" w:name="_GoBack"/>
      <w:bookmarkEnd w:id="2"/>
    </w:p>
    <w:sectPr w:rsidR="00DA5510" w:rsidRPr="00A30E34" w:rsidSect="00B14C0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FF0C" w14:textId="77777777" w:rsidR="00D60D0B" w:rsidRDefault="00D60D0B" w:rsidP="00D45524">
      <w:r>
        <w:separator/>
      </w:r>
    </w:p>
  </w:endnote>
  <w:endnote w:type="continuationSeparator" w:id="0">
    <w:p w14:paraId="0085DF28" w14:textId="77777777" w:rsidR="00D60D0B" w:rsidRDefault="00D60D0B" w:rsidP="00D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256186"/>
      <w:docPartObj>
        <w:docPartGallery w:val="Page Numbers (Bottom of Page)"/>
        <w:docPartUnique/>
      </w:docPartObj>
    </w:sdtPr>
    <w:sdtEndPr/>
    <w:sdtContent>
      <w:sdt>
        <w:sdtPr>
          <w:id w:val="-940914738"/>
          <w:docPartObj>
            <w:docPartGallery w:val="Page Numbers (Top of Page)"/>
            <w:docPartUnique/>
          </w:docPartObj>
        </w:sdtPr>
        <w:sdtEndPr/>
        <w:sdtContent>
          <w:p w14:paraId="02545D03" w14:textId="77777777" w:rsidR="00FD7F54" w:rsidRDefault="00FD7F54" w:rsidP="002D788A">
            <w:pPr>
              <w:pStyle w:val="Topptekst"/>
              <w:rPr>
                <w:i/>
                <w:color w:val="808080" w:themeColor="background1" w:themeShade="80"/>
              </w:rPr>
            </w:pPr>
          </w:p>
          <w:p w14:paraId="136642BD" w14:textId="18423905" w:rsidR="00F46A5F" w:rsidRDefault="002D788A" w:rsidP="002D788A">
            <w:pPr>
              <w:pStyle w:val="Topptekst"/>
            </w:pPr>
            <w:r>
              <w:rPr>
                <w:i/>
                <w:color w:val="808080" w:themeColor="background1" w:themeShade="80"/>
              </w:rPr>
              <w:tab/>
            </w:r>
            <w:r w:rsidR="00F46A5F">
              <w:t xml:space="preserve">Side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PAGE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E42DD4">
              <w:rPr>
                <w:b/>
                <w:bCs/>
                <w:noProof/>
              </w:rPr>
              <w:t>1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  <w:r w:rsidR="00F46A5F">
              <w:t xml:space="preserve"> av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NUMPAGES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E42DD4">
              <w:rPr>
                <w:b/>
                <w:bCs/>
                <w:noProof/>
              </w:rPr>
              <w:t>3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C4E21" w14:textId="77777777" w:rsidR="00D60D0B" w:rsidRDefault="00D60D0B" w:rsidP="00D45524">
      <w:r>
        <w:separator/>
      </w:r>
    </w:p>
  </w:footnote>
  <w:footnote w:type="continuationSeparator" w:id="0">
    <w:p w14:paraId="57E10186" w14:textId="77777777" w:rsidR="00D60D0B" w:rsidRDefault="00D60D0B" w:rsidP="00D45524">
      <w:r>
        <w:continuationSeparator/>
      </w:r>
    </w:p>
  </w:footnote>
  <w:footnote w:id="1">
    <w:p w14:paraId="6FE91B86" w14:textId="3398525A" w:rsidR="00745C66" w:rsidRPr="00B4747C" w:rsidRDefault="00745C66" w:rsidP="00976699">
      <w:pPr>
        <w:pStyle w:val="Fotnotetekst"/>
        <w:rPr>
          <w:rFonts w:asciiTheme="minorHAnsi" w:hAnsiTheme="minorHAnsi" w:cstheme="minorHAnsi"/>
          <w:sz w:val="16"/>
          <w:szCs w:val="16"/>
          <w:lang w:val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28D5" w14:textId="6A406AC6" w:rsidR="00D45524" w:rsidRDefault="00FD7F54">
    <w:pPr>
      <w:pStyle w:val="Topptekst"/>
    </w:pPr>
    <w:r>
      <w:rPr>
        <w:noProof/>
        <w:lang w:eastAsia="nb-NO"/>
      </w:rPr>
      <w:drawing>
        <wp:inline distT="0" distB="0" distL="0" distR="0" wp14:anchorId="444D230B" wp14:editId="5E463329">
          <wp:extent cx="1318606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523" cy="454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CFC35" w14:textId="77777777" w:rsidR="00D45524" w:rsidRDefault="00D455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57E2" w14:textId="5220F9C8" w:rsidR="00B14C09" w:rsidRPr="002D788A" w:rsidRDefault="00B14C09" w:rsidP="002D78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10"/>
    <w:rsid w:val="00013449"/>
    <w:rsid w:val="00025B5E"/>
    <w:rsid w:val="00027ABF"/>
    <w:rsid w:val="00027CD4"/>
    <w:rsid w:val="0003200A"/>
    <w:rsid w:val="00032476"/>
    <w:rsid w:val="00056234"/>
    <w:rsid w:val="00057BDA"/>
    <w:rsid w:val="0007754E"/>
    <w:rsid w:val="00092FF3"/>
    <w:rsid w:val="000A7FD9"/>
    <w:rsid w:val="000B41F3"/>
    <w:rsid w:val="000C5229"/>
    <w:rsid w:val="000E5294"/>
    <w:rsid w:val="00107CEF"/>
    <w:rsid w:val="001501F8"/>
    <w:rsid w:val="00151F65"/>
    <w:rsid w:val="00162265"/>
    <w:rsid w:val="001A045F"/>
    <w:rsid w:val="001A4B57"/>
    <w:rsid w:val="001A4CE2"/>
    <w:rsid w:val="001A7FD8"/>
    <w:rsid w:val="001D4116"/>
    <w:rsid w:val="001D50EA"/>
    <w:rsid w:val="001F1800"/>
    <w:rsid w:val="00215EC8"/>
    <w:rsid w:val="00224E70"/>
    <w:rsid w:val="00230C09"/>
    <w:rsid w:val="00237B5B"/>
    <w:rsid w:val="002411C0"/>
    <w:rsid w:val="00244B5D"/>
    <w:rsid w:val="00263928"/>
    <w:rsid w:val="002A4C32"/>
    <w:rsid w:val="002A4C3C"/>
    <w:rsid w:val="002B10F1"/>
    <w:rsid w:val="002D788A"/>
    <w:rsid w:val="002E4AF5"/>
    <w:rsid w:val="002F39C8"/>
    <w:rsid w:val="002F44C0"/>
    <w:rsid w:val="00300263"/>
    <w:rsid w:val="0030433C"/>
    <w:rsid w:val="00342E45"/>
    <w:rsid w:val="00344D0E"/>
    <w:rsid w:val="003648EC"/>
    <w:rsid w:val="00365DA6"/>
    <w:rsid w:val="0037287B"/>
    <w:rsid w:val="00381F6E"/>
    <w:rsid w:val="003A3623"/>
    <w:rsid w:val="00416F6A"/>
    <w:rsid w:val="004316D1"/>
    <w:rsid w:val="00433294"/>
    <w:rsid w:val="00433604"/>
    <w:rsid w:val="0043735D"/>
    <w:rsid w:val="00445A70"/>
    <w:rsid w:val="00451B25"/>
    <w:rsid w:val="004521AE"/>
    <w:rsid w:val="004760AF"/>
    <w:rsid w:val="004B42E6"/>
    <w:rsid w:val="004B4AAA"/>
    <w:rsid w:val="004C1DDA"/>
    <w:rsid w:val="004E0487"/>
    <w:rsid w:val="005035E4"/>
    <w:rsid w:val="00515373"/>
    <w:rsid w:val="005406CF"/>
    <w:rsid w:val="005413A9"/>
    <w:rsid w:val="00543731"/>
    <w:rsid w:val="00555B1E"/>
    <w:rsid w:val="00577BC9"/>
    <w:rsid w:val="00581DCC"/>
    <w:rsid w:val="005867FD"/>
    <w:rsid w:val="00596135"/>
    <w:rsid w:val="005A1D46"/>
    <w:rsid w:val="005A5A0A"/>
    <w:rsid w:val="005B2925"/>
    <w:rsid w:val="005E44D1"/>
    <w:rsid w:val="005F344C"/>
    <w:rsid w:val="005F7382"/>
    <w:rsid w:val="00640AAF"/>
    <w:rsid w:val="0065278B"/>
    <w:rsid w:val="00664061"/>
    <w:rsid w:val="0068755A"/>
    <w:rsid w:val="00691296"/>
    <w:rsid w:val="006919E2"/>
    <w:rsid w:val="006943C8"/>
    <w:rsid w:val="00696858"/>
    <w:rsid w:val="006A5FDC"/>
    <w:rsid w:val="006C20AD"/>
    <w:rsid w:val="00706E1B"/>
    <w:rsid w:val="0071419E"/>
    <w:rsid w:val="007328CC"/>
    <w:rsid w:val="00744367"/>
    <w:rsid w:val="00745C66"/>
    <w:rsid w:val="00746418"/>
    <w:rsid w:val="00766A89"/>
    <w:rsid w:val="007A72DE"/>
    <w:rsid w:val="007B599F"/>
    <w:rsid w:val="007E7815"/>
    <w:rsid w:val="00844A02"/>
    <w:rsid w:val="00846471"/>
    <w:rsid w:val="00864B73"/>
    <w:rsid w:val="00872651"/>
    <w:rsid w:val="00873EEB"/>
    <w:rsid w:val="00875616"/>
    <w:rsid w:val="00886F65"/>
    <w:rsid w:val="008B0A8E"/>
    <w:rsid w:val="008B0D9C"/>
    <w:rsid w:val="008C778F"/>
    <w:rsid w:val="008D1736"/>
    <w:rsid w:val="008D1C66"/>
    <w:rsid w:val="008E06BB"/>
    <w:rsid w:val="00906DB8"/>
    <w:rsid w:val="0092393E"/>
    <w:rsid w:val="00927280"/>
    <w:rsid w:val="009351B8"/>
    <w:rsid w:val="00952DD6"/>
    <w:rsid w:val="00976699"/>
    <w:rsid w:val="00990DE7"/>
    <w:rsid w:val="00991574"/>
    <w:rsid w:val="009B6831"/>
    <w:rsid w:val="009C544C"/>
    <w:rsid w:val="009D4760"/>
    <w:rsid w:val="009E3D03"/>
    <w:rsid w:val="00A01C25"/>
    <w:rsid w:val="00A24077"/>
    <w:rsid w:val="00A26E4D"/>
    <w:rsid w:val="00A30E34"/>
    <w:rsid w:val="00A310CE"/>
    <w:rsid w:val="00A34ECE"/>
    <w:rsid w:val="00A35B90"/>
    <w:rsid w:val="00A53784"/>
    <w:rsid w:val="00A61599"/>
    <w:rsid w:val="00A623EC"/>
    <w:rsid w:val="00A836F1"/>
    <w:rsid w:val="00A90273"/>
    <w:rsid w:val="00A95110"/>
    <w:rsid w:val="00AA3A1C"/>
    <w:rsid w:val="00AB3DB3"/>
    <w:rsid w:val="00AE503A"/>
    <w:rsid w:val="00AF0043"/>
    <w:rsid w:val="00B04452"/>
    <w:rsid w:val="00B14C09"/>
    <w:rsid w:val="00B17B71"/>
    <w:rsid w:val="00B24149"/>
    <w:rsid w:val="00B3458F"/>
    <w:rsid w:val="00B47448"/>
    <w:rsid w:val="00B4747C"/>
    <w:rsid w:val="00B5020F"/>
    <w:rsid w:val="00B535C4"/>
    <w:rsid w:val="00B5364A"/>
    <w:rsid w:val="00B6592D"/>
    <w:rsid w:val="00B77F22"/>
    <w:rsid w:val="00B869EF"/>
    <w:rsid w:val="00B86DB0"/>
    <w:rsid w:val="00BB4F6D"/>
    <w:rsid w:val="00BC2E17"/>
    <w:rsid w:val="00C01703"/>
    <w:rsid w:val="00C12FF0"/>
    <w:rsid w:val="00C553F8"/>
    <w:rsid w:val="00C66C49"/>
    <w:rsid w:val="00CA09CF"/>
    <w:rsid w:val="00CA3D09"/>
    <w:rsid w:val="00CE24B2"/>
    <w:rsid w:val="00CF2623"/>
    <w:rsid w:val="00D0499E"/>
    <w:rsid w:val="00D366AC"/>
    <w:rsid w:val="00D45524"/>
    <w:rsid w:val="00D54101"/>
    <w:rsid w:val="00D60D0B"/>
    <w:rsid w:val="00D75A1C"/>
    <w:rsid w:val="00DA07B9"/>
    <w:rsid w:val="00DA5510"/>
    <w:rsid w:val="00DB7922"/>
    <w:rsid w:val="00DC5879"/>
    <w:rsid w:val="00DD0E6B"/>
    <w:rsid w:val="00DD2C05"/>
    <w:rsid w:val="00DE3E53"/>
    <w:rsid w:val="00DE5109"/>
    <w:rsid w:val="00E241D9"/>
    <w:rsid w:val="00E42DD4"/>
    <w:rsid w:val="00E526FD"/>
    <w:rsid w:val="00E538AF"/>
    <w:rsid w:val="00E66287"/>
    <w:rsid w:val="00EA35DE"/>
    <w:rsid w:val="00EE57B4"/>
    <w:rsid w:val="00F02D48"/>
    <w:rsid w:val="00F07482"/>
    <w:rsid w:val="00F07E54"/>
    <w:rsid w:val="00F1270F"/>
    <w:rsid w:val="00F160FE"/>
    <w:rsid w:val="00F21936"/>
    <w:rsid w:val="00F4057B"/>
    <w:rsid w:val="00F46A5F"/>
    <w:rsid w:val="00F638C4"/>
    <w:rsid w:val="00F65DDA"/>
    <w:rsid w:val="00F82514"/>
    <w:rsid w:val="00F96C0E"/>
    <w:rsid w:val="00FA1858"/>
    <w:rsid w:val="00FA4D81"/>
    <w:rsid w:val="00FC2C98"/>
    <w:rsid w:val="00FD7A95"/>
    <w:rsid w:val="00FD7F5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84209E"/>
  <w15:chartTrackingRefBased/>
  <w15:docId w15:val="{E4C8C238-C2A8-439F-B798-309A9E5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EA"/>
    <w:pPr>
      <w:spacing w:after="0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D455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4552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455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5524"/>
    <w:rPr>
      <w:sz w:val="20"/>
    </w:rPr>
  </w:style>
  <w:style w:type="paragraph" w:styleId="Fotnotetekst">
    <w:name w:val="footnote text"/>
    <w:basedOn w:val="Normal"/>
    <w:link w:val="FotnotetekstTegn"/>
    <w:semiHidden/>
    <w:rsid w:val="00976699"/>
    <w:rPr>
      <w:rFonts w:ascii="Times New Roman" w:eastAsia="Times New Roman" w:hAnsi="Times New Roman" w:cs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semiHidden/>
    <w:rsid w:val="00976699"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Fotnotereferanse">
    <w:name w:val="footnote reference"/>
    <w:semiHidden/>
    <w:rsid w:val="00976699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97669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669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0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50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50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0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03A"/>
    <w:rPr>
      <w:b/>
      <w:bCs/>
      <w:sz w:val="20"/>
      <w:szCs w:val="20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E7815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FD7F54"/>
    <w:pPr>
      <w:spacing w:after="0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6D1C6C2E7B463D99FB1E61AD413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64EF1-007F-4CD1-AF54-BE90AA54E850}"/>
      </w:docPartPr>
      <w:docPartBody>
        <w:p w:rsidR="003B7347" w:rsidRDefault="00782F43" w:rsidP="00782F43">
          <w:pPr>
            <w:pStyle w:val="0B6D1C6C2E7B463D99FB1E61AD413A633"/>
          </w:pPr>
          <w:r w:rsidRPr="00A30E34">
            <w:rPr>
              <w:rStyle w:val="Plassholdertekst"/>
              <w:szCs w:val="18"/>
            </w:rPr>
            <w:t>Skriv navn</w:t>
          </w:r>
        </w:p>
      </w:docPartBody>
    </w:docPart>
    <w:docPart>
      <w:docPartPr>
        <w:name w:val="0725B0324724446F859E5DD3DF68A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DFB17-CEB2-4A83-98AF-CDA7E8A6B555}"/>
      </w:docPartPr>
      <w:docPartBody>
        <w:p w:rsidR="003B7347" w:rsidRDefault="00782F43" w:rsidP="00782F43">
          <w:pPr>
            <w:pStyle w:val="0725B0324724446F859E5DD3DF68A80B3"/>
          </w:pPr>
          <w:r w:rsidRPr="00A30E34">
            <w:rPr>
              <w:rStyle w:val="Plassholdertekst"/>
              <w:szCs w:val="18"/>
            </w:rPr>
            <w:t>Velg dato</w:t>
          </w:r>
        </w:p>
      </w:docPartBody>
    </w:docPart>
    <w:docPart>
      <w:docPartPr>
        <w:name w:val="94B3AE9FEDF546CCB24F7974E1923E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B6D223-0160-4EBF-9FE3-C30C30E13FDE}"/>
      </w:docPartPr>
      <w:docPartBody>
        <w:p w:rsidR="003B7347" w:rsidRDefault="00782F43" w:rsidP="00782F43">
          <w:pPr>
            <w:pStyle w:val="94B3AE9FEDF546CCB24F7974E1923E1B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7E2BF52F893F4270884F62D52937F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DE379-3854-4607-9ECF-59CF6CDFD11A}"/>
      </w:docPartPr>
      <w:docPartBody>
        <w:p w:rsidR="003B7347" w:rsidRDefault="00782F43" w:rsidP="00782F43">
          <w:pPr>
            <w:pStyle w:val="7E2BF52F893F4270884F62D52937FD1F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FAB18285D8C543729DF16003C3FC0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63B2CA-7678-48DD-94E5-86946C01CE97}"/>
      </w:docPartPr>
      <w:docPartBody>
        <w:p w:rsidR="003B7347" w:rsidRDefault="00782F43" w:rsidP="00782F43">
          <w:pPr>
            <w:pStyle w:val="FAB18285D8C543729DF16003C3FC0881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B1600AB0E90F4D8ABD1FF738B1884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7E78E5-6DF8-4067-9CFA-59FF52D245D7}"/>
      </w:docPartPr>
      <w:docPartBody>
        <w:p w:rsidR="003B7347" w:rsidRDefault="00782F43" w:rsidP="00782F43">
          <w:pPr>
            <w:pStyle w:val="B1600AB0E90F4D8ABD1FF738B1884270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1BD2E0ABFA1A49BF925BC65653C4E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A224E9-0224-4344-A499-A29E8A17D9A8}"/>
      </w:docPartPr>
      <w:docPartBody>
        <w:p w:rsidR="003B7347" w:rsidRDefault="00782F43" w:rsidP="00782F43">
          <w:pPr>
            <w:pStyle w:val="1BD2E0ABFA1A49BF925BC65653C4ED7F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B17C4F79C99C4B4FAC6B9CB953396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88EFC-3B99-4E4F-8380-DFA2DAAC71FF}"/>
      </w:docPartPr>
      <w:docPartBody>
        <w:p w:rsidR="003B7347" w:rsidRDefault="00782F43" w:rsidP="00782F43">
          <w:pPr>
            <w:pStyle w:val="B17C4F79C99C4B4FAC6B9CB9533964EE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AC16787BE59845428137FBB02AEDC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8DB6F7-357D-4B14-B574-B73CDCF73811}"/>
      </w:docPartPr>
      <w:docPartBody>
        <w:p w:rsidR="003B7347" w:rsidRDefault="00782F43" w:rsidP="00782F43">
          <w:pPr>
            <w:pStyle w:val="AC16787BE59845428137FBB02AEDCAD5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40F9B17666F34931887F59E532CD8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92D6-24FC-49AF-8A8D-1640F2BB5946}"/>
      </w:docPartPr>
      <w:docPartBody>
        <w:p w:rsidR="003B7347" w:rsidRDefault="00782F43" w:rsidP="00782F43">
          <w:pPr>
            <w:pStyle w:val="40F9B17666F34931887F59E532CD8A06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FE4F12987D50407A9D0C0A0E98678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0CCFD-9E0D-48A6-9240-43F08F144EDE}"/>
      </w:docPartPr>
      <w:docPartBody>
        <w:p w:rsidR="003B7347" w:rsidRDefault="00782F43" w:rsidP="00782F43">
          <w:pPr>
            <w:pStyle w:val="FE4F12987D50407A9D0C0A0E98678F0A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2462E6B604D245B6883708CDE4FB9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316B-2285-42CF-B1E7-52D0A0E4508B}"/>
      </w:docPartPr>
      <w:docPartBody>
        <w:p w:rsidR="003B7347" w:rsidRDefault="00782F43" w:rsidP="00782F43">
          <w:pPr>
            <w:pStyle w:val="2462E6B604D245B6883708CDE4FB937E3"/>
          </w:pPr>
          <w:r w:rsidRPr="00A30E34">
            <w:rPr>
              <w:rStyle w:val="Plassholdertekst"/>
            </w:rPr>
            <w:t>Velg plannivå</w:t>
          </w:r>
        </w:p>
      </w:docPartBody>
    </w:docPart>
    <w:docPart>
      <w:docPartPr>
        <w:name w:val="1E156AB42A3E4C1EA4F87DAB8C5BE4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C6E57-40A9-439C-94B9-56704E0D0189}"/>
      </w:docPartPr>
      <w:docPartBody>
        <w:p w:rsidR="003B7347" w:rsidRDefault="00782F43" w:rsidP="00782F43">
          <w:pPr>
            <w:pStyle w:val="1E156AB42A3E4C1EA4F87DAB8C5BE4F4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F4A23BEA7A1A4DA996B16C04A4E42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C680F-F24F-4028-A3D0-EB099F334890}"/>
      </w:docPartPr>
      <w:docPartBody>
        <w:p w:rsidR="003B7347" w:rsidRDefault="00782F43" w:rsidP="00782F43">
          <w:pPr>
            <w:pStyle w:val="F4A23BEA7A1A4DA996B16C04A4E42DA8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522441D2489E470686D634B6C953B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1E4324-D015-42AB-9009-3C2816993B05}"/>
      </w:docPartPr>
      <w:docPartBody>
        <w:p w:rsidR="003B7347" w:rsidRDefault="00782F43" w:rsidP="00782F43">
          <w:pPr>
            <w:pStyle w:val="522441D2489E470686D634B6C953BAB4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24E11712DE1C48598E69FD4266FB0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010FE-072C-40A0-983B-967DB017A493}"/>
      </w:docPartPr>
      <w:docPartBody>
        <w:p w:rsidR="003B7347" w:rsidRDefault="00782F43" w:rsidP="00782F43">
          <w:pPr>
            <w:pStyle w:val="24E11712DE1C48598E69FD4266FB087B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FAF21B6FB1BD4FBA8D6CE08F378598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FFB549-04A3-4A8C-92C2-0380E3DE672A}"/>
      </w:docPartPr>
      <w:docPartBody>
        <w:p w:rsidR="003B27EB" w:rsidRDefault="00782F43" w:rsidP="00782F43">
          <w:pPr>
            <w:pStyle w:val="FAF21B6FB1BD4FBA8D6CE08F378598D7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A503D2DC54C241AB89D82733B4F5A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DF686-FAC6-47A4-BA31-98E02A249E36}"/>
      </w:docPartPr>
      <w:docPartBody>
        <w:p w:rsidR="003B27EB" w:rsidRDefault="00782F43" w:rsidP="00782F43">
          <w:pPr>
            <w:pStyle w:val="A503D2DC54C241AB89D82733B4F5ABAA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5FE721E3199949C08CCCF2F43F3FD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3F335E-EC7B-4986-8290-8E8442899ACC}"/>
      </w:docPartPr>
      <w:docPartBody>
        <w:p w:rsidR="003B27EB" w:rsidRDefault="00782F43" w:rsidP="00782F43">
          <w:pPr>
            <w:pStyle w:val="5FE721E3199949C08CCCF2F43F3FD550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5EFD62FEC96B48D4AB805C4916611E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0DD5F-30EC-4F41-8E6C-3168401972AE}"/>
      </w:docPartPr>
      <w:docPartBody>
        <w:p w:rsidR="003B27EB" w:rsidRDefault="00782F43" w:rsidP="00782F43">
          <w:pPr>
            <w:pStyle w:val="5EFD62FEC96B48D4AB805C4916611EC2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60CC1E1285BD459D82C2B448F0C88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E2D10C-6412-48BF-B1DC-06208D412843}"/>
      </w:docPartPr>
      <w:docPartBody>
        <w:p w:rsidR="003B27EB" w:rsidRDefault="00782F43" w:rsidP="00782F43">
          <w:pPr>
            <w:pStyle w:val="60CC1E1285BD459D82C2B448F0C88BAC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43A06C4BD40D499AA08ACEAD4169C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9DED9-C171-46E0-978F-7962F2EEC40F}"/>
      </w:docPartPr>
      <w:docPartBody>
        <w:p w:rsidR="003B27EB" w:rsidRDefault="00782F43" w:rsidP="00782F43">
          <w:pPr>
            <w:pStyle w:val="43A06C4BD40D499AA08ACEAD4169C0B53"/>
          </w:pPr>
          <w:r w:rsidRPr="00A30E34">
            <w:rPr>
              <w:rStyle w:val="Plassholdertekst"/>
            </w:rPr>
            <w:t>Tekst her</w:t>
          </w:r>
        </w:p>
      </w:docPartBody>
    </w:docPart>
    <w:docPart>
      <w:docPartPr>
        <w:name w:val="39EA5FABD5234FF7B51EBF65A1E99E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CC60E-015D-4BEF-8982-6FB13B6A1AA5}"/>
      </w:docPartPr>
      <w:docPartBody>
        <w:p w:rsidR="008D6CC6" w:rsidRDefault="00782F43" w:rsidP="00782F43">
          <w:pPr>
            <w:pStyle w:val="39EA5FABD5234FF7B51EBF65A1E99E242"/>
          </w:pPr>
          <w:r w:rsidRPr="00A30E34">
            <w:rPr>
              <w:rStyle w:val="Plassholdertekst"/>
              <w:szCs w:val="18"/>
            </w:rPr>
            <w:t>Velg dato</w:t>
          </w:r>
        </w:p>
      </w:docPartBody>
    </w:docPart>
    <w:docPart>
      <w:docPartPr>
        <w:name w:val="3CDBEB00893646479612614F82D7E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BB9D99-1358-4A20-977C-587C0B329622}"/>
      </w:docPartPr>
      <w:docPartBody>
        <w:p w:rsidR="008D6CC6" w:rsidRDefault="00782F43" w:rsidP="00782F43">
          <w:pPr>
            <w:pStyle w:val="3CDBEB00893646479612614F82D7E3212"/>
          </w:pPr>
          <w:r w:rsidRPr="00A30E34">
            <w:rPr>
              <w:rStyle w:val="Plassholdertekst"/>
              <w:szCs w:val="18"/>
            </w:rPr>
            <w:t>Saks- og dokumentnr</w:t>
          </w:r>
        </w:p>
      </w:docPartBody>
    </w:docPart>
    <w:docPart>
      <w:docPartPr>
        <w:name w:val="C48DC83938934E9D869A72DBF3310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A7B37-ABC7-4035-ACC1-306F31FB1698}"/>
      </w:docPartPr>
      <w:docPartBody>
        <w:p w:rsidR="00782F43" w:rsidRDefault="00782F43" w:rsidP="00782F43">
          <w:pPr>
            <w:pStyle w:val="C48DC83938934E9D869A72DBF3310A132"/>
          </w:pPr>
          <w:r w:rsidRPr="00720842">
            <w:rPr>
              <w:rStyle w:val="Plassholdertekst"/>
              <w:i/>
              <w:lang w:val="nn-NO"/>
            </w:rPr>
            <w:t>Velg her</w:t>
          </w:r>
        </w:p>
      </w:docPartBody>
    </w:docPart>
    <w:docPart>
      <w:docPartPr>
        <w:name w:val="084CA8882D1648FB86812ABB78BC4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8B0CB-E3CE-433A-AB2E-74A61551F466}"/>
      </w:docPartPr>
      <w:docPartBody>
        <w:p w:rsidR="00782F43" w:rsidRDefault="00782F43" w:rsidP="00782F43">
          <w:pPr>
            <w:pStyle w:val="084CA8882D1648FB86812ABB78BC4DF52"/>
          </w:pPr>
          <w:r w:rsidRPr="00720842">
            <w:rPr>
              <w:rStyle w:val="Plassholdertekst"/>
              <w:lang w:val="nn-NO"/>
            </w:rPr>
            <w:t>Tekst her</w:t>
          </w:r>
        </w:p>
      </w:docPartBody>
    </w:docPart>
    <w:docPart>
      <w:docPartPr>
        <w:name w:val="6C5DDE8BE0434505981C20F3E23B26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804338-0096-41C9-9E60-BE75BE67C12C}"/>
      </w:docPartPr>
      <w:docPartBody>
        <w:p w:rsidR="00782F43" w:rsidRDefault="00782F43" w:rsidP="00782F43">
          <w:pPr>
            <w:pStyle w:val="6C5DDE8BE0434505981C20F3E23B26902"/>
          </w:pPr>
          <w:r w:rsidRPr="00F160FE">
            <w:rPr>
              <w:rStyle w:val="Plassholdertekst"/>
              <w:i/>
            </w:rPr>
            <w:t>Tekst her</w:t>
          </w:r>
        </w:p>
      </w:docPartBody>
    </w:docPart>
    <w:docPart>
      <w:docPartPr>
        <w:name w:val="A436B547FC82490B9B209E7E1D1D66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085738-C285-465D-A0A3-3DD39690F2EF}"/>
      </w:docPartPr>
      <w:docPartBody>
        <w:p w:rsidR="00782F43" w:rsidRDefault="00782F43" w:rsidP="00782F43">
          <w:pPr>
            <w:pStyle w:val="A436B547FC82490B9B209E7E1D1D66752"/>
          </w:pPr>
          <w:r w:rsidRPr="00A30E34">
            <w:rPr>
              <w:rStyle w:val="Plassholdertekst"/>
              <w:szCs w:val="18"/>
            </w:rPr>
            <w:t>Skriv navn her</w:t>
          </w:r>
        </w:p>
      </w:docPartBody>
    </w:docPart>
    <w:docPart>
      <w:docPartPr>
        <w:name w:val="7688F9305A0F458F8910C92826091F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72B98-7515-427D-8520-03B7494B241C}"/>
      </w:docPartPr>
      <w:docPartBody>
        <w:p w:rsidR="00000000" w:rsidRDefault="00374481" w:rsidP="00374481">
          <w:pPr>
            <w:pStyle w:val="7688F9305A0F458F8910C92826091FF0"/>
          </w:pPr>
          <w:r w:rsidRPr="00A30E34">
            <w:rPr>
              <w:rStyle w:val="Plassholdertekst"/>
              <w:szCs w:val="18"/>
            </w:rPr>
            <w:t>Skriv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F4"/>
    <w:rsid w:val="0002460F"/>
    <w:rsid w:val="000349AA"/>
    <w:rsid w:val="00036FB8"/>
    <w:rsid w:val="00185EFA"/>
    <w:rsid w:val="002629C6"/>
    <w:rsid w:val="00276758"/>
    <w:rsid w:val="002C468E"/>
    <w:rsid w:val="002C77A7"/>
    <w:rsid w:val="002F0CD1"/>
    <w:rsid w:val="0031429F"/>
    <w:rsid w:val="00324D35"/>
    <w:rsid w:val="00374481"/>
    <w:rsid w:val="003B27EB"/>
    <w:rsid w:val="003B7347"/>
    <w:rsid w:val="003F2FA0"/>
    <w:rsid w:val="0044407D"/>
    <w:rsid w:val="00520B73"/>
    <w:rsid w:val="0056313B"/>
    <w:rsid w:val="00616FB8"/>
    <w:rsid w:val="00685BBA"/>
    <w:rsid w:val="006A4A25"/>
    <w:rsid w:val="006B6F29"/>
    <w:rsid w:val="006F43EC"/>
    <w:rsid w:val="00724922"/>
    <w:rsid w:val="0072570F"/>
    <w:rsid w:val="00776BCE"/>
    <w:rsid w:val="00782F43"/>
    <w:rsid w:val="0078463F"/>
    <w:rsid w:val="00825FF4"/>
    <w:rsid w:val="00870973"/>
    <w:rsid w:val="00877D46"/>
    <w:rsid w:val="008D6CC6"/>
    <w:rsid w:val="0098434E"/>
    <w:rsid w:val="009E6C0F"/>
    <w:rsid w:val="00A556C8"/>
    <w:rsid w:val="00AC1F44"/>
    <w:rsid w:val="00B240B0"/>
    <w:rsid w:val="00B50A2C"/>
    <w:rsid w:val="00C23D05"/>
    <w:rsid w:val="00C63E8A"/>
    <w:rsid w:val="00D514A9"/>
    <w:rsid w:val="00D656E5"/>
    <w:rsid w:val="00D715D5"/>
    <w:rsid w:val="00E068C5"/>
    <w:rsid w:val="00E26744"/>
    <w:rsid w:val="00E92868"/>
    <w:rsid w:val="00F2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74481"/>
    <w:rPr>
      <w:color w:val="808080"/>
    </w:rPr>
  </w:style>
  <w:style w:type="paragraph" w:customStyle="1" w:styleId="E4AB3940342B446FB80D47AE5F13BA683">
    <w:name w:val="E4AB3940342B446FB80D47AE5F13BA68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B6D1C6C2E7B463D99FB1E61AD413A633">
    <w:name w:val="0B6D1C6C2E7B463D99FB1E61AD413A63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725B0324724446F859E5DD3DF68A80B3">
    <w:name w:val="0725B0324724446F859E5DD3DF68A80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2FDA270F113481593368DBB548EB79B3">
    <w:name w:val="42FDA270F113481593368DBB548EB79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94B3AE9FEDF546CCB24F7974E1923E1B3">
    <w:name w:val="94B3AE9FEDF546CCB24F7974E1923E1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E2BF52F893F4270884F62D52937FD1F3">
    <w:name w:val="7E2BF52F893F4270884F62D52937FD1F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AB18285D8C543729DF16003C3FC08813">
    <w:name w:val="FAB18285D8C543729DF16003C3FC0881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B1600AB0E90F4D8ABD1FF738B18842703">
    <w:name w:val="B1600AB0E90F4D8ABD1FF738B1884270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BD2E0ABFA1A49BF925BC65653C4ED7F3">
    <w:name w:val="1BD2E0ABFA1A49BF925BC65653C4ED7F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B17C4F79C99C4B4FAC6B9CB9533964EE3">
    <w:name w:val="B17C4F79C99C4B4FAC6B9CB9533964EE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C16787BE59845428137FBB02AEDCAD53">
    <w:name w:val="AC16787BE59845428137FBB02AEDCAD5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0F9B17666F34931887F59E532CD8A063">
    <w:name w:val="40F9B17666F34931887F59E532CD8A06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E4F12987D50407A9D0C0A0E98678F0A3">
    <w:name w:val="FE4F12987D50407A9D0C0A0E98678F0A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462E6B604D245B6883708CDE4FB937E3">
    <w:name w:val="2462E6B604D245B6883708CDE4FB937E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48DC83938934E9D869A72DBF3310A132">
    <w:name w:val="C48DC83938934E9D869A72DBF3310A132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C5DDE8BE0434505981C20F3E23B26902">
    <w:name w:val="6C5DDE8BE0434505981C20F3E23B26902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84CA8882D1648FB86812ABB78BC4DF52">
    <w:name w:val="084CA8882D1648FB86812ABB78BC4DF52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E156AB42A3E4C1EA4F87DAB8C5BE4F43">
    <w:name w:val="1E156AB42A3E4C1EA4F87DAB8C5BE4F4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4A23BEA7A1A4DA996B16C04A4E42DA83">
    <w:name w:val="F4A23BEA7A1A4DA996B16C04A4E42DA8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AF21B6FB1BD4FBA8D6CE08F378598D73">
    <w:name w:val="FAF21B6FB1BD4FBA8D6CE08F378598D7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503D2DC54C241AB89D82733B4F5ABAA3">
    <w:name w:val="A503D2DC54C241AB89D82733B4F5ABAA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FE721E3199949C08CCCF2F43F3FD5503">
    <w:name w:val="5FE721E3199949C08CCCF2F43F3FD550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EFD62FEC96B48D4AB805C4916611EC23">
    <w:name w:val="5EFD62FEC96B48D4AB805C4916611EC2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0CC1E1285BD459D82C2B448F0C88BAC3">
    <w:name w:val="60CC1E1285BD459D82C2B448F0C88BAC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3A06C4BD40D499AA08ACEAD4169C0B53">
    <w:name w:val="43A06C4BD40D499AA08ACEAD4169C0B5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522441D2489E470686D634B6C953BAB43">
    <w:name w:val="522441D2489E470686D634B6C953BAB4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4E11712DE1C48598E69FD4266FB087B3">
    <w:name w:val="24E11712DE1C48598E69FD4266FB087B3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436B547FC82490B9B209E7E1D1D66752">
    <w:name w:val="A436B547FC82490B9B209E7E1D1D66752"/>
    <w:rsid w:val="00782F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9EA5FABD5234FF7B51EBF65A1E99E242">
    <w:name w:val="39EA5FABD5234FF7B51EBF65A1E99E242"/>
    <w:rsid w:val="00782F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CDBEB00893646479612614F82D7E3212">
    <w:name w:val="3CDBEB00893646479612614F82D7E3212"/>
    <w:rsid w:val="00782F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611E3049BAF404BA4E3C0B0318E5E5F2">
    <w:name w:val="E611E3049BAF404BA4E3C0B0318E5E5F2"/>
    <w:rsid w:val="00782F43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07BE9E6124A4C28B21030A538D850DF">
    <w:name w:val="F07BE9E6124A4C28B21030A538D850DF"/>
    <w:rsid w:val="00AC1F44"/>
    <w:rPr>
      <w:lang w:val="nn-NO" w:eastAsia="nn-NO"/>
    </w:rPr>
  </w:style>
  <w:style w:type="paragraph" w:customStyle="1" w:styleId="593734CE36F141E0BA0496C6BF5510D5">
    <w:name w:val="593734CE36F141E0BA0496C6BF5510D5"/>
    <w:rsid w:val="00AC1F44"/>
    <w:rPr>
      <w:lang w:val="nn-NO" w:eastAsia="nn-NO"/>
    </w:rPr>
  </w:style>
  <w:style w:type="paragraph" w:customStyle="1" w:styleId="989C32BB93584309BAAD74B810293E5A">
    <w:name w:val="989C32BB93584309BAAD74B810293E5A"/>
    <w:rsid w:val="00AC1F44"/>
    <w:rPr>
      <w:lang w:val="nn-NO" w:eastAsia="nn-NO"/>
    </w:rPr>
  </w:style>
  <w:style w:type="paragraph" w:customStyle="1" w:styleId="69FED6F803034EEFB8FD3F3550DB8E21">
    <w:name w:val="69FED6F803034EEFB8FD3F3550DB8E21"/>
    <w:rsid w:val="00AC1F44"/>
    <w:rPr>
      <w:lang w:val="nn-NO" w:eastAsia="nn-NO"/>
    </w:rPr>
  </w:style>
  <w:style w:type="paragraph" w:customStyle="1" w:styleId="A0CDE3093A98451DB14FF7A7E8907AF3">
    <w:name w:val="A0CDE3093A98451DB14FF7A7E8907AF3"/>
    <w:rsid w:val="00AC1F44"/>
    <w:rPr>
      <w:lang w:val="nn-NO" w:eastAsia="nn-NO"/>
    </w:rPr>
  </w:style>
  <w:style w:type="paragraph" w:customStyle="1" w:styleId="7688F9305A0F458F8910C92826091FF0">
    <w:name w:val="7688F9305A0F458F8910C92826091FF0"/>
    <w:rsid w:val="00374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FDF9-A317-4B7D-8A79-08F9B21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fravik fra vegnormal</vt:lpstr>
    </vt:vector>
  </TitlesOfParts>
  <Company>Statens vegvese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avik fra vegnormal</dc:title>
  <dc:subject/>
  <dc:creator>trang.tran@vegvesen.no</dc:creator>
  <cp:keywords/>
  <dc:description/>
  <cp:lastModifiedBy>Adnan Maric</cp:lastModifiedBy>
  <cp:revision>2</cp:revision>
  <dcterms:created xsi:type="dcterms:W3CDTF">2022-06-02T14:09:00Z</dcterms:created>
  <dcterms:modified xsi:type="dcterms:W3CDTF">2022-06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0c0f1-ac70-4c4a-a1d1-a40b607742a1_Enabled">
    <vt:lpwstr>true</vt:lpwstr>
  </property>
  <property fmtid="{D5CDD505-2E9C-101B-9397-08002B2CF9AE}" pid="3" name="MSIP_Label_75f0c0f1-ac70-4c4a-a1d1-a40b607742a1_SetDate">
    <vt:lpwstr>2021-11-24T14:06:31Z</vt:lpwstr>
  </property>
  <property fmtid="{D5CDD505-2E9C-101B-9397-08002B2CF9AE}" pid="4" name="MSIP_Label_75f0c0f1-ac70-4c4a-a1d1-a40b607742a1_Method">
    <vt:lpwstr>Standard</vt:lpwstr>
  </property>
  <property fmtid="{D5CDD505-2E9C-101B-9397-08002B2CF9AE}" pid="5" name="MSIP_Label_75f0c0f1-ac70-4c4a-a1d1-a40b607742a1_Name">
    <vt:lpwstr>Confidential</vt:lpwstr>
  </property>
  <property fmtid="{D5CDD505-2E9C-101B-9397-08002B2CF9AE}" pid="6" name="MSIP_Label_75f0c0f1-ac70-4c4a-a1d1-a40b607742a1_SiteId">
    <vt:lpwstr>38856954-ed55-49f7-8bdd-738ffbbfd390</vt:lpwstr>
  </property>
  <property fmtid="{D5CDD505-2E9C-101B-9397-08002B2CF9AE}" pid="7" name="MSIP_Label_75f0c0f1-ac70-4c4a-a1d1-a40b607742a1_ActionId">
    <vt:lpwstr>ad8a0930-3fba-4f8c-a0cc-0c6bf31dea66</vt:lpwstr>
  </property>
  <property fmtid="{D5CDD505-2E9C-101B-9397-08002B2CF9AE}" pid="8" name="MSIP_Label_75f0c0f1-ac70-4c4a-a1d1-a40b607742a1_ContentBits">
    <vt:lpwstr>0</vt:lpwstr>
  </property>
</Properties>
</file>